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7F7A89A" w:rsidR="00393761" w:rsidRPr="00743B29" w:rsidRDefault="00743B29" w:rsidP="00F049AB">
      <w:pPr>
        <w:pStyle w:val="Tytuinfomacjisygnalnej"/>
        <w:rPr>
          <w:lang w:val="en-GB"/>
        </w:rPr>
      </w:pPr>
      <w:r w:rsidRPr="00563C9E">
        <w:rPr>
          <w:lang w:val="en-GB"/>
        </w:rPr>
        <w:t>Consumer price indices</w:t>
      </w:r>
      <w:r>
        <w:rPr>
          <w:lang w:val="en-GB"/>
        </w:rPr>
        <w:t xml:space="preserve"> in July </w:t>
      </w:r>
      <w:r w:rsidR="008E360B" w:rsidRPr="00743B29">
        <w:rPr>
          <w:lang w:val="en-GB"/>
        </w:rPr>
        <w:t>2022</w:t>
      </w:r>
      <w:r w:rsidR="00364AF9" w:rsidRPr="00743B29">
        <w:rPr>
          <w:sz w:val="32"/>
          <w:lang w:val="en-GB"/>
        </w:rPr>
        <w:tab/>
      </w:r>
    </w:p>
    <w:p w14:paraId="67B04D67" w14:textId="0BB27A58" w:rsidR="00ED030A" w:rsidRPr="00743B29" w:rsidRDefault="00731D27" w:rsidP="009E0D50">
      <w:pPr>
        <w:pStyle w:val="Lead"/>
        <w:ind w:right="-153"/>
        <w:contextualSpacing/>
        <w:rPr>
          <w:color w:val="FF0000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2A459C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an increase of 15.6% compared with the corresponding month of the previous yea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05C09AD" w:rsidR="00743B29" w:rsidRPr="00743B29" w:rsidRDefault="00743B2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43B2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743B29">
                              <w:rPr>
                                <w:rStyle w:val="WartowskanikaZnak"/>
                                <w:lang w:val="en-GB"/>
                              </w:rPr>
                              <w:t>15.6%</w:t>
                            </w:r>
                          </w:p>
                          <w:p w14:paraId="57462308" w14:textId="77777777" w:rsidR="00743B29" w:rsidRPr="00DA0702" w:rsidRDefault="00743B29" w:rsidP="00743B29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</w:p>
                          <w:p w14:paraId="317BAFA3" w14:textId="38BAC731" w:rsidR="00743B29" w:rsidRPr="007D605C" w:rsidRDefault="00743B29" w:rsidP="00743B29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5.6% compared with the corresponding month of the previous year&#10;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" fillcolor="#001d77" stroked="f">
                <v:stroke joinstyle="miter"/>
                <v:textbox>
                  <w:txbxContent>
                    <w:p w14:paraId="5D772350" w14:textId="305C09AD" w:rsidR="00743B29" w:rsidRPr="00743B29" w:rsidRDefault="00743B2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43B2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743B29">
                        <w:rPr>
                          <w:rStyle w:val="WartowskanikaZnak"/>
                          <w:lang w:val="en-GB"/>
                        </w:rPr>
                        <w:t>15.6%</w:t>
                      </w:r>
                    </w:p>
                    <w:p w14:paraId="57462308" w14:textId="77777777" w:rsidR="00743B29" w:rsidRPr="00DA0702" w:rsidRDefault="00743B29" w:rsidP="00743B29">
                      <w:pPr>
                        <w:pStyle w:val="Opiswskanika"/>
                        <w:rPr>
                          <w:lang w:val="en-GB"/>
                        </w:rPr>
                      </w:pPr>
                      <w:r w:rsidRPr="00DA0702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</w:p>
                    <w:p w14:paraId="317BAFA3" w14:textId="38BAC731" w:rsidR="00743B29" w:rsidRPr="007D605C" w:rsidRDefault="00743B29" w:rsidP="00743B29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DA070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743B29">
        <w:rPr>
          <w:lang w:val="en-GB"/>
        </w:rPr>
        <w:br/>
      </w:r>
      <w:bookmarkStart w:id="0" w:name="_GoBack"/>
      <w:bookmarkEnd w:id="0"/>
      <w:r w:rsidR="00743B29" w:rsidRPr="00743B29">
        <w:rPr>
          <w:noProof w:val="0"/>
          <w:spacing w:val="-2"/>
          <w:lang w:val="en-GB" w:eastAsia="en-GB"/>
        </w:rPr>
        <w:t>Consumer prices in July</w:t>
      </w:r>
      <w:r w:rsidR="001A4453" w:rsidRPr="00743B29">
        <w:rPr>
          <w:lang w:val="en-GB"/>
        </w:rPr>
        <w:t xml:space="preserve"> </w:t>
      </w:r>
      <w:r w:rsidR="00ED030A" w:rsidRPr="00743B29">
        <w:rPr>
          <w:lang w:val="en-GB"/>
        </w:rPr>
        <w:t>2022</w:t>
      </w:r>
      <w:r w:rsidR="00743B29" w:rsidRPr="00D83291">
        <w:rPr>
          <w:noProof w:val="0"/>
          <w:spacing w:val="-2"/>
          <w:lang w:val="en-GB" w:eastAsia="en-GB"/>
        </w:rPr>
        <w:t xml:space="preserve">, compared with </w:t>
      </w:r>
      <w:r w:rsidR="00743B29">
        <w:rPr>
          <w:noProof w:val="0"/>
          <w:spacing w:val="-2"/>
          <w:lang w:val="en-GB" w:eastAsia="en-GB"/>
        </w:rPr>
        <w:br/>
      </w:r>
      <w:r w:rsidR="00743B29" w:rsidRPr="00D83291">
        <w:rPr>
          <w:noProof w:val="0"/>
          <w:spacing w:val="-2"/>
          <w:lang w:val="en-GB" w:eastAsia="en-GB"/>
        </w:rPr>
        <w:t xml:space="preserve">the corresponding month of the previous year, </w:t>
      </w:r>
      <w:r w:rsidR="00743B29">
        <w:rPr>
          <w:noProof w:val="0"/>
          <w:spacing w:val="-2"/>
          <w:lang w:val="en-GB" w:eastAsia="en-GB"/>
        </w:rPr>
        <w:br/>
      </w:r>
      <w:r w:rsidR="00743B29" w:rsidRPr="00D83291">
        <w:rPr>
          <w:noProof w:val="0"/>
          <w:spacing w:val="-2"/>
          <w:lang w:val="en-GB" w:eastAsia="en-GB"/>
        </w:rPr>
        <w:t>increased by</w:t>
      </w:r>
      <w:r w:rsidR="00743B29" w:rsidRPr="00743B29">
        <w:rPr>
          <w:lang w:val="en-GB"/>
        </w:rPr>
        <w:t xml:space="preserve"> </w:t>
      </w:r>
      <w:r w:rsidR="00357263" w:rsidRPr="00743B29">
        <w:rPr>
          <w:lang w:val="en-GB"/>
        </w:rPr>
        <w:t>15,6</w:t>
      </w:r>
      <w:r w:rsidR="00114085" w:rsidRPr="00743B29">
        <w:rPr>
          <w:lang w:val="en-GB"/>
        </w:rPr>
        <w:t>% (</w:t>
      </w:r>
      <w:r w:rsidR="00743B29" w:rsidRPr="00D83291">
        <w:rPr>
          <w:noProof w:val="0"/>
          <w:spacing w:val="-2"/>
          <w:lang w:val="en-GB"/>
        </w:rPr>
        <w:t>with an increase of prices of </w:t>
      </w:r>
      <w:r w:rsidR="00743B29">
        <w:rPr>
          <w:noProof w:val="0"/>
          <w:spacing w:val="-2"/>
          <w:lang w:val="en-GB"/>
        </w:rPr>
        <w:t>good</w:t>
      </w:r>
      <w:r w:rsidR="00743B29" w:rsidRPr="00D83291">
        <w:rPr>
          <w:noProof w:val="0"/>
          <w:spacing w:val="-2"/>
          <w:lang w:val="en-GB"/>
        </w:rPr>
        <w:t>s</w:t>
      </w:r>
      <w:r w:rsidR="00743B29" w:rsidRPr="00743B29">
        <w:rPr>
          <w:lang w:val="en-GB"/>
        </w:rPr>
        <w:t xml:space="preserve"> </w:t>
      </w:r>
      <w:r w:rsidR="005E6CD8" w:rsidRPr="00743B29">
        <w:rPr>
          <w:lang w:val="en-GB"/>
        </w:rPr>
        <w:t>–</w:t>
      </w:r>
      <w:r w:rsidR="00114085" w:rsidRPr="00743B29">
        <w:rPr>
          <w:lang w:val="en-GB"/>
        </w:rPr>
        <w:t xml:space="preserve"> </w:t>
      </w:r>
      <w:r w:rsidR="00743B29">
        <w:rPr>
          <w:lang w:val="en-GB"/>
        </w:rPr>
        <w:t>by</w:t>
      </w:r>
      <w:r w:rsidR="00ED030A" w:rsidRPr="00743B29">
        <w:rPr>
          <w:lang w:val="en-GB"/>
        </w:rPr>
        <w:t> </w:t>
      </w:r>
      <w:r w:rsidR="003A11FD" w:rsidRPr="00743B29">
        <w:rPr>
          <w:lang w:val="en-GB"/>
        </w:rPr>
        <w:t>16</w:t>
      </w:r>
      <w:r w:rsidR="00FB444F" w:rsidRPr="00743B29">
        <w:rPr>
          <w:lang w:val="en-GB"/>
        </w:rPr>
        <w:t>,9</w:t>
      </w:r>
      <w:r w:rsidR="00114085" w:rsidRPr="00743B29">
        <w:rPr>
          <w:lang w:val="en-GB"/>
        </w:rPr>
        <w:t xml:space="preserve">% </w:t>
      </w:r>
      <w:r w:rsidR="00743B29">
        <w:rPr>
          <w:lang w:val="en-GB"/>
        </w:rPr>
        <w:t>and services – by</w:t>
      </w:r>
      <w:r w:rsidR="009E0D50" w:rsidRPr="00743B29">
        <w:rPr>
          <w:lang w:val="en-GB"/>
        </w:rPr>
        <w:t xml:space="preserve"> </w:t>
      </w:r>
      <w:r w:rsidR="003A11FD" w:rsidRPr="00743B29">
        <w:rPr>
          <w:lang w:val="en-GB"/>
        </w:rPr>
        <w:t>11,7</w:t>
      </w:r>
      <w:r w:rsidR="00ED030A" w:rsidRPr="00743B29">
        <w:rPr>
          <w:lang w:val="en-GB"/>
        </w:rPr>
        <w:t>%).</w:t>
      </w:r>
    </w:p>
    <w:p w14:paraId="71966911" w14:textId="52E6A0E6" w:rsidR="00ED030A" w:rsidRPr="00743B29" w:rsidRDefault="00743B29" w:rsidP="00703065">
      <w:pPr>
        <w:pStyle w:val="Lead"/>
        <w:ind w:right="-295"/>
        <w:contextualSpacing/>
        <w:rPr>
          <w:lang w:val="en-GB"/>
        </w:rPr>
      </w:pPr>
      <w:r w:rsidRPr="00AE4E32">
        <w:rPr>
          <w:noProof w:val="0"/>
          <w:spacing w:val="-4"/>
          <w:lang w:val="en-GB" w:eastAsia="en-GB"/>
        </w:rPr>
        <w:t xml:space="preserve">As related to the previous month consumer prices </w:t>
      </w:r>
      <w:r>
        <w:rPr>
          <w:noProof w:val="0"/>
          <w:spacing w:val="-4"/>
          <w:lang w:val="en-GB" w:eastAsia="en-GB"/>
        </w:rPr>
        <w:br/>
        <w:t>increased</w:t>
      </w:r>
      <w:r w:rsidRPr="00AE4E32">
        <w:rPr>
          <w:noProof w:val="0"/>
          <w:spacing w:val="-4"/>
          <w:lang w:val="en-GB" w:eastAsia="en-GB"/>
        </w:rPr>
        <w:t xml:space="preserve"> by</w:t>
      </w:r>
      <w:r w:rsidR="00ED030A" w:rsidRPr="00743B29">
        <w:rPr>
          <w:lang w:val="en-GB"/>
        </w:rPr>
        <w:t xml:space="preserve"> </w:t>
      </w:r>
      <w:r w:rsidR="00357263" w:rsidRPr="00743B29">
        <w:rPr>
          <w:lang w:val="en-GB"/>
        </w:rPr>
        <w:t>0,5</w:t>
      </w:r>
      <w:r w:rsidR="00ED030A" w:rsidRPr="00743B29">
        <w:rPr>
          <w:lang w:val="en-GB"/>
        </w:rPr>
        <w:t>% (</w:t>
      </w:r>
      <w:r>
        <w:rPr>
          <w:lang w:val="en-GB"/>
        </w:rPr>
        <w:t>of which services – by</w:t>
      </w:r>
      <w:r w:rsidR="00316DCA" w:rsidRPr="00743B29">
        <w:rPr>
          <w:lang w:val="en-GB"/>
        </w:rPr>
        <w:t> </w:t>
      </w:r>
      <w:r w:rsidR="003A11FD" w:rsidRPr="00743B29">
        <w:rPr>
          <w:lang w:val="en-GB"/>
        </w:rPr>
        <w:t>1,2%</w:t>
      </w:r>
      <w:r>
        <w:rPr>
          <w:lang w:val="en-GB"/>
        </w:rPr>
        <w:t xml:space="preserve"> and</w:t>
      </w:r>
      <w:r w:rsidR="00B2699B">
        <w:rPr>
          <w:lang w:val="en-GB"/>
        </w:rPr>
        <w:t> </w:t>
      </w:r>
      <w:r>
        <w:rPr>
          <w:lang w:val="en-GB"/>
        </w:rPr>
        <w:t>goods</w:t>
      </w:r>
      <w:r w:rsidR="00964CB1" w:rsidRPr="00743B29">
        <w:rPr>
          <w:lang w:val="en-GB"/>
        </w:rPr>
        <w:t xml:space="preserve"> </w:t>
      </w:r>
      <w:r w:rsidR="00877596" w:rsidRPr="00743B29">
        <w:rPr>
          <w:lang w:val="en-GB"/>
        </w:rPr>
        <w:t>–</w:t>
      </w:r>
      <w:r>
        <w:rPr>
          <w:lang w:val="en-GB"/>
        </w:rPr>
        <w:t xml:space="preserve"> by</w:t>
      </w:r>
      <w:r w:rsidR="00ED030A" w:rsidRPr="00743B29">
        <w:rPr>
          <w:lang w:val="en-GB"/>
        </w:rPr>
        <w:t xml:space="preserve"> </w:t>
      </w:r>
      <w:r w:rsidR="003A11FD" w:rsidRPr="00743B29">
        <w:rPr>
          <w:lang w:val="en-GB"/>
        </w:rPr>
        <w:t>0,3</w:t>
      </w:r>
      <w:r w:rsidR="00114085" w:rsidRPr="00743B29">
        <w:rPr>
          <w:lang w:val="en-GB"/>
        </w:rPr>
        <w:t>%</w:t>
      </w:r>
      <w:r w:rsidR="00ED030A" w:rsidRPr="00743B29">
        <w:rPr>
          <w:lang w:val="en-GB"/>
        </w:rPr>
        <w:t>).</w:t>
      </w:r>
      <w:r w:rsidR="00DE6B58" w:rsidRPr="00743B29">
        <w:rPr>
          <w:lang w:val="en-GB"/>
        </w:rPr>
        <w:t xml:space="preserve"> </w:t>
      </w:r>
    </w:p>
    <w:p w14:paraId="3249ACA9" w14:textId="77777777" w:rsidR="00ED030A" w:rsidRPr="00743B29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743B29" w:rsidRDefault="00ED030A" w:rsidP="00ED030A">
      <w:pPr>
        <w:pStyle w:val="Lead"/>
        <w:contextualSpacing/>
        <w:rPr>
          <w:lang w:val="en-GB"/>
        </w:rPr>
      </w:pPr>
    </w:p>
    <w:p w14:paraId="52B05FEC" w14:textId="2249F427" w:rsidR="00ED030A" w:rsidRPr="00743B29" w:rsidRDefault="00743B29" w:rsidP="00ED030A">
      <w:pPr>
        <w:pStyle w:val="Lead"/>
        <w:contextualSpacing/>
        <w:rPr>
          <w:lang w:val="en-GB"/>
        </w:rPr>
      </w:pPr>
      <w:r w:rsidRPr="00EA5705">
        <w:rPr>
          <w:lang w:val="en-GB"/>
        </w:rPr>
        <w:t xml:space="preserve">Table 1. Consumer price indices </w:t>
      </w:r>
      <w:r>
        <w:rPr>
          <w:lang w:val="en-GB"/>
        </w:rPr>
        <w:t>in</w:t>
      </w:r>
      <w:r w:rsidRPr="00743B29">
        <w:rPr>
          <w:lang w:val="en-GB"/>
        </w:rPr>
        <w:t xml:space="preserve"> July </w:t>
      </w:r>
      <w:r w:rsidR="00ED030A" w:rsidRPr="00743B29">
        <w:rPr>
          <w:lang w:val="en-GB"/>
        </w:rPr>
        <w:t>2022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July 2022"/>
      </w:tblPr>
      <w:tblGrid>
        <w:gridCol w:w="2410"/>
        <w:gridCol w:w="1039"/>
        <w:gridCol w:w="1040"/>
        <w:gridCol w:w="1040"/>
        <w:gridCol w:w="1275"/>
        <w:gridCol w:w="1276"/>
      </w:tblGrid>
      <w:tr w:rsidR="003954BA" w:rsidRPr="0000577E" w14:paraId="785D1B34" w14:textId="0D92D5A9" w:rsidTr="00743B29">
        <w:trPr>
          <w:trHeight w:hRule="exact" w:val="624"/>
        </w:trPr>
        <w:tc>
          <w:tcPr>
            <w:tcW w:w="2410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5CBDB8" w14:textId="6B16510C" w:rsidR="003954BA" w:rsidRPr="0000577E" w:rsidRDefault="00743B29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>
              <w:rPr>
                <w:lang w:val="en-GB"/>
              </w:rPr>
              <w:t>SPECIFICATION</w:t>
            </w:r>
          </w:p>
        </w:tc>
        <w:tc>
          <w:tcPr>
            <w:tcW w:w="3119" w:type="dxa"/>
            <w:gridSpan w:val="3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CEC03B" w14:textId="16A7EE0A" w:rsidR="003954BA" w:rsidRPr="003954BA" w:rsidRDefault="001A445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7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C672821" w14:textId="5D616733" w:rsidR="003954BA" w:rsidRPr="003954BA" w:rsidRDefault="001A4453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7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1276" w:type="dxa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</w:tcPr>
          <w:p w14:paraId="7BCBC985" w14:textId="54041A06" w:rsidR="003954BA" w:rsidRDefault="003954BA" w:rsidP="003954BA">
            <w:pPr>
              <w:pStyle w:val="Nagwek3"/>
              <w:outlineLvl w:val="2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2E38D6" w14:textId="6B2470FD" w:rsidR="003954BA" w:rsidRPr="00E42AF9" w:rsidRDefault="00743B29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2D06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CONTRIBUTION OF CHANGES</w:t>
            </w:r>
          </w:p>
          <w:p w14:paraId="551B6C5D" w14:textId="17F78BD6" w:rsidR="003954BA" w:rsidRPr="003954BA" w:rsidRDefault="001A4453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6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3954BA" w:rsidRPr="0000577E" w14:paraId="1BB7F5A1" w14:textId="77777777" w:rsidTr="00743B29">
        <w:trPr>
          <w:trHeight w:hRule="exact" w:val="850"/>
        </w:trPr>
        <w:tc>
          <w:tcPr>
            <w:tcW w:w="2410" w:type="dxa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E99D2B" w14:textId="77777777" w:rsidR="003954BA" w:rsidRPr="0000577E" w:rsidRDefault="003954B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3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0D8160D" w14:textId="291278D8" w:rsidR="003954BA" w:rsidRPr="003954BA" w:rsidRDefault="003954BA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1A4453">
              <w:rPr>
                <w:rFonts w:ascii="Fira Sans" w:hAnsi="Fira Sans"/>
                <w:color w:val="000000" w:themeColor="text1"/>
                <w:sz w:val="19"/>
                <w:szCs w:val="19"/>
              </w:rPr>
              <w:t>7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6B3F3716" w14:textId="4CD2B25C" w:rsidR="003954BA" w:rsidRPr="003954BA" w:rsidRDefault="003954B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331373B" w14:textId="77777777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2 2021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56EA04" w14:textId="401BDED5" w:rsidR="003954BA" w:rsidRPr="003954BA" w:rsidRDefault="003954BA" w:rsidP="00E07406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1A4453">
              <w:rPr>
                <w:rFonts w:ascii="Fira Sans" w:hAnsi="Fira Sans"/>
                <w:color w:val="000000" w:themeColor="text1"/>
                <w:sz w:val="19"/>
                <w:szCs w:val="19"/>
              </w:rPr>
              <w:t>6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57796F4" w14:textId="68EBE43D" w:rsid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1A4453">
              <w:rPr>
                <w:rFonts w:ascii="Fira Sans" w:hAnsi="Fira Sans"/>
                <w:color w:val="000000" w:themeColor="text1"/>
                <w:sz w:val="19"/>
                <w:szCs w:val="19"/>
              </w:rPr>
              <w:t>1-07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4406E812" w14:textId="6A4CD303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3954BA" w:rsidRDefault="003954B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743B29" w:rsidRPr="0000577E" w14:paraId="5E7A4E80" w14:textId="77777777" w:rsidTr="00743B29">
        <w:trPr>
          <w:trHeight w:hRule="exact" w:val="340"/>
        </w:trPr>
        <w:tc>
          <w:tcPr>
            <w:tcW w:w="241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1BC3E197" w:rsidR="00743B29" w:rsidRPr="000A7B71" w:rsidRDefault="00743B29" w:rsidP="00743B29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color w:val="000000" w:themeColor="text1"/>
                <w:sz w:val="17"/>
                <w:szCs w:val="17"/>
                <w:lang w:val="en-GB"/>
              </w:rPr>
              <w:t>TOTAL</w:t>
            </w:r>
          </w:p>
        </w:tc>
        <w:tc>
          <w:tcPr>
            <w:tcW w:w="1039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4F8D9E5F" w14:textId="3CF5EA9F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5,6</w:t>
            </w:r>
          </w:p>
        </w:tc>
        <w:tc>
          <w:tcPr>
            <w:tcW w:w="104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07019109" w14:textId="059D9CE0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0,9</w:t>
            </w:r>
          </w:p>
        </w:tc>
        <w:tc>
          <w:tcPr>
            <w:tcW w:w="104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6D01E9FC" w14:textId="01A0D124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5</w:t>
            </w:r>
          </w:p>
        </w:tc>
        <w:tc>
          <w:tcPr>
            <w:tcW w:w="127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574EF527" w14:textId="0E26E92C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2,4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03914EE6" w14:textId="2C7BEF6B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x</w:t>
            </w:r>
          </w:p>
        </w:tc>
      </w:tr>
      <w:tr w:rsidR="00743B29" w:rsidRPr="0000577E" w14:paraId="6CA9B408" w14:textId="77777777" w:rsidTr="00743B29">
        <w:trPr>
          <w:trHeight w:hRule="exact" w:val="56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020730BF" w:rsidR="00743B29" w:rsidRPr="00743B29" w:rsidRDefault="00743B29" w:rsidP="00743B29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142D06">
              <w:rPr>
                <w:color w:val="000000" w:themeColor="text1"/>
                <w:sz w:val="17"/>
                <w:szCs w:val="17"/>
                <w:lang w:val="en-GB"/>
              </w:rPr>
              <w:t>Food and non-alcoholic beverages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6559590" w14:textId="668BE030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5,3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C57A939" w14:textId="7FF701FC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1,0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7967306" w14:textId="194D56AB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CCF469E" w14:textId="4C0AE48D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39D664A" w14:textId="5C98C9D6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16</w:t>
            </w:r>
          </w:p>
        </w:tc>
      </w:tr>
      <w:tr w:rsidR="00743B29" w:rsidRPr="0000577E" w14:paraId="7B61FEE5" w14:textId="77777777" w:rsidTr="00743B29">
        <w:trPr>
          <w:trHeight w:hRule="exact" w:val="56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53ECAD61" w:rsidR="00743B29" w:rsidRPr="0000577E" w:rsidRDefault="00743B29" w:rsidP="00743B29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color w:val="000000" w:themeColor="text1"/>
                <w:sz w:val="17"/>
                <w:szCs w:val="17"/>
                <w:lang w:val="en-GB"/>
              </w:rPr>
              <w:t>Alcoholic beverages and tobacco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D2DF58C" w14:textId="58251B8F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7,7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731E61C" w14:textId="1F4957EE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7,0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DB92652" w14:textId="49639538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53DDAE7" w14:textId="6A07CA89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73AFB69" w14:textId="230C30C6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05</w:t>
            </w:r>
          </w:p>
        </w:tc>
      </w:tr>
      <w:tr w:rsidR="00743B29" w:rsidRPr="0000577E" w14:paraId="3CC1B29A" w14:textId="77777777" w:rsidTr="00743B29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37616707" w:rsidR="00743B29" w:rsidRPr="0000577E" w:rsidRDefault="00743B29" w:rsidP="00743B29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Clothing and footwear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CD9E33A" w14:textId="5061A534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4,7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DEF079B" w14:textId="1AEF742D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99,9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B05F74B" w14:textId="4FC244A6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97,8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D985996" w14:textId="5BC4B497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136BEE0" w14:textId="512AF9EB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-0,09</w:t>
            </w:r>
          </w:p>
        </w:tc>
      </w:tr>
      <w:tr w:rsidR="00743B29" w:rsidRPr="0000577E" w14:paraId="65553857" w14:textId="77777777" w:rsidTr="00743B29">
        <w:trPr>
          <w:trHeight w:hRule="exact" w:val="56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392D982D" w:rsidR="00743B29" w:rsidRPr="00743B29" w:rsidRDefault="00743B29" w:rsidP="00743B29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142D06">
              <w:rPr>
                <w:color w:val="000000" w:themeColor="text1"/>
                <w:sz w:val="17"/>
                <w:szCs w:val="17"/>
                <w:lang w:val="en-GB"/>
              </w:rPr>
              <w:t>Housing, water, electricity, gas and other fuels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E4992AD" w14:textId="51E06891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25,3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78CC897" w14:textId="58396795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7,0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645C3BE" w14:textId="31C6911C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75A3E58" w14:textId="5060EEC9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B9A04BF" w14:textId="1898BD87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26</w:t>
            </w:r>
          </w:p>
        </w:tc>
      </w:tr>
      <w:tr w:rsidR="00743B29" w:rsidRPr="0000577E" w14:paraId="2F2DE3C5" w14:textId="77777777" w:rsidTr="00743B29">
        <w:trPr>
          <w:trHeight w:hRule="exact" w:val="825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E95E0D1" w:rsidR="00743B29" w:rsidRPr="00743B29" w:rsidRDefault="00743B29" w:rsidP="00743B29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Furnishings, household equipment and routine household maintenance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1B40555" w14:textId="2A791966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0,2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23D5429" w14:textId="716D4923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7,4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8D73566" w14:textId="5BA95541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8166FB2" w14:textId="3449621D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9E74AD1" w14:textId="5659B512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03</w:t>
            </w:r>
          </w:p>
        </w:tc>
      </w:tr>
      <w:tr w:rsidR="00743B29" w:rsidRPr="0000577E" w14:paraId="2BAEDEE1" w14:textId="77777777" w:rsidTr="00743B29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04CC970C" w:rsidR="00743B29" w:rsidRPr="0000577E" w:rsidRDefault="00743B29" w:rsidP="00743B29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Health 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9002A93" w14:textId="04AD4F87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7,2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66DF5E8" w14:textId="54E9223F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6,0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4052664" w14:textId="6CA1D45B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A2AA985" w14:textId="54FD2FF4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75723EE" w14:textId="09F541BB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01</w:t>
            </w:r>
          </w:p>
        </w:tc>
      </w:tr>
      <w:tr w:rsidR="00743B29" w:rsidRPr="0000577E" w14:paraId="61FE50C1" w14:textId="77777777" w:rsidTr="00743B29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117F3D5D" w:rsidR="00743B29" w:rsidRPr="0000577E" w:rsidRDefault="00743B29" w:rsidP="00743B29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Transport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A19D937" w14:textId="6B300434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27,7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CAF0219" w14:textId="63E842F7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8,6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665C7C6" w14:textId="0C62DF5C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98,6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39358D9" w14:textId="7BD947F5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22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F1709C1" w14:textId="7A1EC1EE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-0,15</w:t>
            </w:r>
          </w:p>
        </w:tc>
      </w:tr>
      <w:tr w:rsidR="00743B29" w:rsidRPr="0000577E" w14:paraId="10111291" w14:textId="77777777" w:rsidTr="00743B29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17F1777F" w:rsidR="00743B29" w:rsidRPr="0000577E" w:rsidRDefault="00743B29" w:rsidP="00743B29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Communication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FC5D2E4" w14:textId="1B15B338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5,1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33835A4" w14:textId="4A81B8C7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2,6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CBEA0C6" w14:textId="5CD17241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AEC54CA" w14:textId="5D95C296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0B2A93B" w14:textId="7F33592B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02</w:t>
            </w:r>
          </w:p>
        </w:tc>
      </w:tr>
      <w:tr w:rsidR="00743B29" w:rsidRPr="0000577E" w14:paraId="1DAD3C7D" w14:textId="77777777" w:rsidTr="00743B29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914D1B9" w:rsidR="00743B29" w:rsidRPr="0000577E" w:rsidRDefault="00743B29" w:rsidP="00743B29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Recreation and culture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7E1CA1E" w14:textId="6C5E6E34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1,3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C13B5A4" w14:textId="005C3D2F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0,0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4F2E195" w14:textId="4275AF3A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1,8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E9D1D64" w14:textId="44B3D55A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9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20E46D6" w14:textId="7EB00001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11</w:t>
            </w:r>
          </w:p>
        </w:tc>
      </w:tr>
      <w:tr w:rsidR="00743B29" w:rsidRPr="0000577E" w14:paraId="7AA83C9D" w14:textId="77777777" w:rsidTr="00743B29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690A4EA8" w:rsidR="00743B29" w:rsidRPr="0000577E" w:rsidRDefault="00743B29" w:rsidP="00743B29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Education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8EA095C" w14:textId="66D2AAC6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6,8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575D215" w14:textId="4AD45963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3,3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775F8C8" w14:textId="7F6C2FF1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802525D" w14:textId="416C13DD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853029D" w14:textId="22B01DB6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00</w:t>
            </w:r>
          </w:p>
        </w:tc>
      </w:tr>
      <w:tr w:rsidR="00743B29" w:rsidRPr="0000577E" w14:paraId="269D7DF3" w14:textId="77777777" w:rsidTr="00743B29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65C30F55" w:rsidR="00743B29" w:rsidRPr="0000577E" w:rsidRDefault="00743B29" w:rsidP="00743B29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Restaurants and hotels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849CE2F" w14:textId="627D9FA6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6,4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277AD0D" w14:textId="5122DB48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2,1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F75489C" w14:textId="48DD3FC2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7E4E2E8" w14:textId="4180DD7E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13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278F96E" w14:textId="20CC40D0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06</w:t>
            </w:r>
          </w:p>
        </w:tc>
      </w:tr>
      <w:tr w:rsidR="00743B29" w:rsidRPr="0000577E" w14:paraId="1F40C6AF" w14:textId="77777777" w:rsidTr="00743B29">
        <w:trPr>
          <w:trHeight w:hRule="exact" w:val="610"/>
        </w:trPr>
        <w:tc>
          <w:tcPr>
            <w:tcW w:w="241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5E4FABB2" w:rsidR="00743B29" w:rsidRPr="0000577E" w:rsidRDefault="00743B29" w:rsidP="00743B29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Miscellaneous goods and services</w:t>
            </w:r>
          </w:p>
        </w:tc>
        <w:tc>
          <w:tcPr>
            <w:tcW w:w="1039" w:type="dxa"/>
            <w:tcBorders>
              <w:top w:val="single" w:sz="4" w:space="0" w:color="212492"/>
              <w:bottom w:val="nil"/>
            </w:tcBorders>
            <w:vAlign w:val="bottom"/>
          </w:tcPr>
          <w:p w14:paraId="22DA4DC9" w14:textId="4A3BCE81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8,8</w:t>
            </w:r>
          </w:p>
        </w:tc>
        <w:tc>
          <w:tcPr>
            <w:tcW w:w="1040" w:type="dxa"/>
            <w:tcBorders>
              <w:top w:val="single" w:sz="4" w:space="0" w:color="212492"/>
              <w:bottom w:val="nil"/>
            </w:tcBorders>
            <w:vAlign w:val="bottom"/>
          </w:tcPr>
          <w:p w14:paraId="2BE6CE0C" w14:textId="4951CD52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6,1</w:t>
            </w:r>
          </w:p>
        </w:tc>
        <w:tc>
          <w:tcPr>
            <w:tcW w:w="1040" w:type="dxa"/>
            <w:tcBorders>
              <w:top w:val="single" w:sz="4" w:space="0" w:color="212492"/>
              <w:bottom w:val="nil"/>
            </w:tcBorders>
            <w:vAlign w:val="bottom"/>
          </w:tcPr>
          <w:p w14:paraId="3CB80428" w14:textId="181F91BF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212492"/>
              <w:bottom w:val="nil"/>
            </w:tcBorders>
            <w:vAlign w:val="bottom"/>
          </w:tcPr>
          <w:p w14:paraId="081C520B" w14:textId="0D152637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bottom"/>
          </w:tcPr>
          <w:p w14:paraId="64312F73" w14:textId="49204913" w:rsidR="00743B29" w:rsidRPr="00357263" w:rsidRDefault="00743B29" w:rsidP="00743B29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0,02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2D3CC8B8" w:rsidR="00F45242" w:rsidRPr="00743B29" w:rsidRDefault="00743B29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0D4047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11FA6B83" w14:textId="5605A0FE" w:rsidR="00D8209B" w:rsidRPr="006A7958" w:rsidRDefault="00743B29" w:rsidP="00877596">
      <w:pPr>
        <w:pStyle w:val="Tekstprzypisudolnego"/>
        <w:rPr>
          <w:sz w:val="19"/>
          <w:szCs w:val="19"/>
          <w:lang w:val="en-GB"/>
        </w:rPr>
      </w:pPr>
      <w:r w:rsidRPr="00743B29">
        <w:rPr>
          <w:sz w:val="19"/>
          <w:szCs w:val="19"/>
          <w:lang w:val="en-GB"/>
        </w:rPr>
        <w:t xml:space="preserve">In July </w:t>
      </w:r>
      <w:r w:rsidRPr="009B2C71">
        <w:rPr>
          <w:spacing w:val="-2"/>
          <w:sz w:val="19"/>
          <w:szCs w:val="19"/>
          <w:lang w:val="en-GB"/>
        </w:rPr>
        <w:t xml:space="preserve">of the current year, compared with the previous month, </w:t>
      </w:r>
      <w:r w:rsidR="00421199">
        <w:rPr>
          <w:spacing w:val="-2"/>
          <w:sz w:val="19"/>
          <w:szCs w:val="19"/>
          <w:lang w:val="en-GB"/>
        </w:rPr>
        <w:t>the highest contribution to the </w:t>
      </w:r>
      <w:r w:rsidRPr="009B2C71">
        <w:rPr>
          <w:spacing w:val="-2"/>
          <w:sz w:val="19"/>
          <w:szCs w:val="19"/>
          <w:lang w:val="en-GB"/>
        </w:rPr>
        <w:t xml:space="preserve">total consumer price index came from higher prices </w:t>
      </w:r>
      <w:r>
        <w:rPr>
          <w:spacing w:val="-2"/>
          <w:sz w:val="19"/>
          <w:szCs w:val="19"/>
          <w:lang w:val="en-GB"/>
        </w:rPr>
        <w:t xml:space="preserve">related to </w:t>
      </w:r>
      <w:r w:rsidR="006A7958">
        <w:rPr>
          <w:spacing w:val="-2"/>
          <w:sz w:val="19"/>
          <w:szCs w:val="19"/>
          <w:lang w:val="en-GB"/>
        </w:rPr>
        <w:t>Dwelling</w:t>
      </w:r>
      <w:r w:rsidR="001777A8" w:rsidRPr="006A7958">
        <w:rPr>
          <w:sz w:val="19"/>
          <w:szCs w:val="19"/>
          <w:lang w:val="en-GB"/>
        </w:rPr>
        <w:t xml:space="preserve"> </w:t>
      </w:r>
      <w:r w:rsidR="009C5ADD">
        <w:rPr>
          <w:sz w:val="19"/>
          <w:szCs w:val="19"/>
          <w:lang w:val="en-GB"/>
        </w:rPr>
        <w:t>(by</w:t>
      </w:r>
      <w:r w:rsidR="00F45242" w:rsidRPr="006A7958">
        <w:rPr>
          <w:sz w:val="19"/>
          <w:szCs w:val="19"/>
          <w:lang w:val="en-GB"/>
        </w:rPr>
        <w:t> </w:t>
      </w:r>
      <w:r w:rsidR="00316DCA" w:rsidRPr="006A7958">
        <w:rPr>
          <w:sz w:val="19"/>
          <w:szCs w:val="19"/>
          <w:lang w:val="en-GB"/>
        </w:rPr>
        <w:t>1</w:t>
      </w:r>
      <w:r w:rsidR="00F45242" w:rsidRPr="006A7958">
        <w:rPr>
          <w:sz w:val="19"/>
          <w:szCs w:val="19"/>
          <w:lang w:val="en-GB"/>
        </w:rPr>
        <w:t>,</w:t>
      </w:r>
      <w:r w:rsidR="00316DCA" w:rsidRPr="006A7958">
        <w:rPr>
          <w:sz w:val="19"/>
          <w:szCs w:val="19"/>
          <w:lang w:val="en-GB"/>
        </w:rPr>
        <w:t>1</w:t>
      </w:r>
      <w:r w:rsidR="00F45242" w:rsidRPr="006A7958">
        <w:rPr>
          <w:sz w:val="19"/>
          <w:szCs w:val="19"/>
          <w:lang w:val="en-GB"/>
        </w:rPr>
        <w:t>%)</w:t>
      </w:r>
      <w:r w:rsidR="001777A8" w:rsidRPr="006A7958">
        <w:rPr>
          <w:sz w:val="19"/>
          <w:szCs w:val="19"/>
          <w:lang w:val="en-GB"/>
        </w:rPr>
        <w:t>,</w:t>
      </w:r>
      <w:r w:rsidR="00F45242" w:rsidRPr="006A7958">
        <w:rPr>
          <w:sz w:val="19"/>
          <w:szCs w:val="19"/>
          <w:lang w:val="en-GB"/>
        </w:rPr>
        <w:t xml:space="preserve"> </w:t>
      </w:r>
      <w:r w:rsidR="006A7958">
        <w:rPr>
          <w:sz w:val="19"/>
          <w:szCs w:val="19"/>
          <w:lang w:val="en-GB"/>
        </w:rPr>
        <w:t>Food</w:t>
      </w:r>
      <w:r w:rsidR="00421199">
        <w:rPr>
          <w:sz w:val="19"/>
          <w:szCs w:val="19"/>
          <w:lang w:val="en-GB"/>
        </w:rPr>
        <w:t> </w:t>
      </w:r>
      <w:r w:rsidR="006A7958">
        <w:rPr>
          <w:sz w:val="19"/>
          <w:szCs w:val="19"/>
          <w:lang w:val="en-GB"/>
        </w:rPr>
        <w:t>(by </w:t>
      </w:r>
      <w:r w:rsidR="00316DCA" w:rsidRPr="006A7958">
        <w:rPr>
          <w:sz w:val="19"/>
          <w:szCs w:val="19"/>
          <w:lang w:val="en-GB"/>
        </w:rPr>
        <w:t>0</w:t>
      </w:r>
      <w:r w:rsidR="00367D5B" w:rsidRPr="006A7958">
        <w:rPr>
          <w:sz w:val="19"/>
          <w:szCs w:val="19"/>
          <w:lang w:val="en-GB"/>
        </w:rPr>
        <w:t>,</w:t>
      </w:r>
      <w:r w:rsidR="00316DCA" w:rsidRPr="006A7958">
        <w:rPr>
          <w:sz w:val="19"/>
          <w:szCs w:val="19"/>
          <w:lang w:val="en-GB"/>
        </w:rPr>
        <w:t>5</w:t>
      </w:r>
      <w:r w:rsidR="00367D5B" w:rsidRPr="006A7958">
        <w:rPr>
          <w:sz w:val="19"/>
          <w:szCs w:val="19"/>
          <w:lang w:val="en-GB"/>
        </w:rPr>
        <w:t>%)</w:t>
      </w:r>
      <w:r w:rsidR="006A7958">
        <w:rPr>
          <w:sz w:val="19"/>
          <w:szCs w:val="19"/>
          <w:lang w:val="en-GB"/>
        </w:rPr>
        <w:t xml:space="preserve"> and Recreation and culture (by</w:t>
      </w:r>
      <w:r w:rsidR="00BE7F76" w:rsidRPr="006A7958">
        <w:rPr>
          <w:sz w:val="19"/>
          <w:szCs w:val="19"/>
          <w:lang w:val="en-GB"/>
        </w:rPr>
        <w:t> </w:t>
      </w:r>
      <w:r w:rsidR="00316DCA" w:rsidRPr="006A7958">
        <w:rPr>
          <w:sz w:val="19"/>
          <w:szCs w:val="19"/>
          <w:lang w:val="en-GB"/>
        </w:rPr>
        <w:t>1</w:t>
      </w:r>
      <w:r w:rsidR="001777A8" w:rsidRPr="006A7958">
        <w:rPr>
          <w:sz w:val="19"/>
          <w:szCs w:val="19"/>
          <w:lang w:val="en-GB"/>
        </w:rPr>
        <w:t>,</w:t>
      </w:r>
      <w:r w:rsidR="00316DCA" w:rsidRPr="006A7958">
        <w:rPr>
          <w:sz w:val="19"/>
          <w:szCs w:val="19"/>
          <w:lang w:val="en-GB"/>
        </w:rPr>
        <w:t>8</w:t>
      </w:r>
      <w:r w:rsidR="001777A8" w:rsidRPr="006A7958">
        <w:rPr>
          <w:sz w:val="19"/>
          <w:szCs w:val="19"/>
          <w:lang w:val="en-GB"/>
        </w:rPr>
        <w:t>%),</w:t>
      </w:r>
      <w:r w:rsidR="00F45242" w:rsidRPr="006A7958">
        <w:rPr>
          <w:sz w:val="19"/>
          <w:szCs w:val="19"/>
          <w:lang w:val="en-GB"/>
        </w:rPr>
        <w:t xml:space="preserve"> </w:t>
      </w:r>
      <w:r w:rsidR="006A7958" w:rsidRPr="009B2C71">
        <w:rPr>
          <w:spacing w:val="-2"/>
          <w:sz w:val="19"/>
          <w:szCs w:val="19"/>
          <w:lang w:val="en-GB"/>
        </w:rPr>
        <w:t>which increased the index by</w:t>
      </w:r>
      <w:r w:rsidR="00367D5B" w:rsidRPr="006A7958">
        <w:rPr>
          <w:sz w:val="19"/>
          <w:szCs w:val="19"/>
          <w:lang w:val="en-GB"/>
        </w:rPr>
        <w:t> </w:t>
      </w:r>
      <w:r w:rsidR="00316DCA" w:rsidRPr="006A7958">
        <w:rPr>
          <w:sz w:val="19"/>
          <w:szCs w:val="19"/>
          <w:lang w:val="en-GB"/>
        </w:rPr>
        <w:t>0,29</w:t>
      </w:r>
      <w:r w:rsidR="00367D5B" w:rsidRPr="006A7958">
        <w:rPr>
          <w:sz w:val="19"/>
          <w:szCs w:val="19"/>
          <w:lang w:val="en-GB"/>
        </w:rPr>
        <w:t> </w:t>
      </w:r>
      <w:r w:rsidR="006A7958">
        <w:rPr>
          <w:sz w:val="19"/>
          <w:szCs w:val="19"/>
          <w:lang w:val="en-GB"/>
        </w:rPr>
        <w:t>p</w:t>
      </w:r>
      <w:r w:rsidR="00F45242" w:rsidRPr="006A7958">
        <w:rPr>
          <w:sz w:val="19"/>
          <w:szCs w:val="19"/>
          <w:lang w:val="en-GB"/>
        </w:rPr>
        <w:t>p</w:t>
      </w:r>
      <w:r w:rsidR="006A7958">
        <w:rPr>
          <w:sz w:val="19"/>
          <w:szCs w:val="19"/>
          <w:lang w:val="en-GB"/>
        </w:rPr>
        <w:t xml:space="preserve">, </w:t>
      </w:r>
      <w:r w:rsidR="00F45242" w:rsidRPr="006A7958">
        <w:rPr>
          <w:sz w:val="19"/>
          <w:szCs w:val="19"/>
          <w:lang w:val="en-GB"/>
        </w:rPr>
        <w:t>0,</w:t>
      </w:r>
      <w:r w:rsidR="00316DCA" w:rsidRPr="006A7958">
        <w:rPr>
          <w:sz w:val="19"/>
          <w:szCs w:val="19"/>
          <w:lang w:val="en-GB"/>
        </w:rPr>
        <w:t>12</w:t>
      </w:r>
      <w:r w:rsidR="009C5ADD">
        <w:rPr>
          <w:sz w:val="19"/>
          <w:szCs w:val="19"/>
          <w:lang w:val="en-GB"/>
        </w:rPr>
        <w:t> </w:t>
      </w:r>
      <w:r w:rsidR="00F45242" w:rsidRPr="006A7958">
        <w:rPr>
          <w:sz w:val="19"/>
          <w:szCs w:val="19"/>
          <w:lang w:val="en-GB"/>
        </w:rPr>
        <w:t>p</w:t>
      </w:r>
      <w:r w:rsidR="006A7958">
        <w:rPr>
          <w:sz w:val="19"/>
          <w:szCs w:val="19"/>
          <w:lang w:val="en-GB"/>
        </w:rPr>
        <w:t>p and</w:t>
      </w:r>
      <w:r w:rsidR="00093F51" w:rsidRPr="006A7958">
        <w:rPr>
          <w:sz w:val="19"/>
          <w:szCs w:val="19"/>
          <w:lang w:val="en-GB"/>
        </w:rPr>
        <w:t xml:space="preserve"> 0,11</w:t>
      </w:r>
      <w:r w:rsidR="00A24DF5" w:rsidRPr="006A7958">
        <w:rPr>
          <w:sz w:val="19"/>
          <w:szCs w:val="19"/>
          <w:lang w:val="en-GB"/>
        </w:rPr>
        <w:t xml:space="preserve"> p</w:t>
      </w:r>
      <w:r w:rsidR="006A7958">
        <w:rPr>
          <w:sz w:val="19"/>
          <w:szCs w:val="19"/>
          <w:lang w:val="en-GB"/>
        </w:rPr>
        <w:t>p, respectively</w:t>
      </w:r>
      <w:r w:rsidR="00A24DF5" w:rsidRPr="006A7958">
        <w:rPr>
          <w:sz w:val="19"/>
          <w:szCs w:val="19"/>
          <w:lang w:val="en-GB"/>
        </w:rPr>
        <w:t xml:space="preserve">. </w:t>
      </w:r>
      <w:r w:rsidR="006A7958" w:rsidRPr="006A7958">
        <w:rPr>
          <w:sz w:val="19"/>
          <w:szCs w:val="19"/>
          <w:lang w:val="en-GB"/>
        </w:rPr>
        <w:t>Lower prices related to Transport (by</w:t>
      </w:r>
      <w:r w:rsidR="00316DCA" w:rsidRPr="006A7958">
        <w:rPr>
          <w:sz w:val="19"/>
          <w:szCs w:val="19"/>
          <w:lang w:val="en-GB"/>
        </w:rPr>
        <w:t xml:space="preserve"> 1,4%) </w:t>
      </w:r>
      <w:r w:rsidR="006A7958" w:rsidRPr="006A7958">
        <w:rPr>
          <w:sz w:val="19"/>
          <w:szCs w:val="19"/>
          <w:lang w:val="en-GB"/>
        </w:rPr>
        <w:t>and Clothing and footwear (by</w:t>
      </w:r>
      <w:r w:rsidR="00316DCA" w:rsidRPr="006A7958">
        <w:rPr>
          <w:sz w:val="19"/>
          <w:szCs w:val="19"/>
          <w:lang w:val="en-GB"/>
        </w:rPr>
        <w:t xml:space="preserve"> 2,2%) </w:t>
      </w:r>
      <w:r w:rsidR="006A7958">
        <w:rPr>
          <w:sz w:val="19"/>
          <w:szCs w:val="19"/>
          <w:lang w:val="en-GB"/>
        </w:rPr>
        <w:t>decreased the index by</w:t>
      </w:r>
      <w:r w:rsidR="006A7958" w:rsidRPr="006A7958">
        <w:rPr>
          <w:sz w:val="19"/>
          <w:szCs w:val="19"/>
          <w:lang w:val="en-GB"/>
        </w:rPr>
        <w:t xml:space="preserve"> </w:t>
      </w:r>
      <w:r w:rsidR="00316DCA" w:rsidRPr="006A7958">
        <w:rPr>
          <w:sz w:val="19"/>
          <w:szCs w:val="19"/>
          <w:lang w:val="en-GB"/>
        </w:rPr>
        <w:t>0,15 p</w:t>
      </w:r>
      <w:r w:rsidR="00054435">
        <w:rPr>
          <w:sz w:val="19"/>
          <w:szCs w:val="19"/>
          <w:lang w:val="en-GB"/>
        </w:rPr>
        <w:t xml:space="preserve">p and </w:t>
      </w:r>
      <w:r w:rsidR="00316DCA" w:rsidRPr="006A7958">
        <w:rPr>
          <w:sz w:val="19"/>
          <w:szCs w:val="19"/>
          <w:lang w:val="en-GB"/>
        </w:rPr>
        <w:t>0,09 p</w:t>
      </w:r>
      <w:r w:rsidR="00054435">
        <w:rPr>
          <w:sz w:val="19"/>
          <w:szCs w:val="19"/>
          <w:lang w:val="en-GB"/>
        </w:rPr>
        <w:t>p, respectively</w:t>
      </w:r>
      <w:r w:rsidR="00316DCA" w:rsidRPr="006A7958">
        <w:rPr>
          <w:sz w:val="19"/>
          <w:szCs w:val="19"/>
          <w:lang w:val="en-GB"/>
        </w:rPr>
        <w:t>.</w:t>
      </w:r>
    </w:p>
    <w:p w14:paraId="17C8A345" w14:textId="4170E0C7" w:rsidR="00F45242" w:rsidRPr="00054435" w:rsidRDefault="00054435" w:rsidP="00D8209B">
      <w:pPr>
        <w:pStyle w:val="Tekstprzypisudolnego"/>
        <w:spacing w:before="60"/>
        <w:rPr>
          <w:sz w:val="19"/>
          <w:szCs w:val="19"/>
          <w:lang w:val="en-GB"/>
        </w:rPr>
      </w:pPr>
      <w:r w:rsidRPr="00054435">
        <w:rPr>
          <w:color w:val="000000" w:themeColor="text1"/>
          <w:spacing w:val="-2"/>
          <w:sz w:val="19"/>
          <w:szCs w:val="19"/>
          <w:lang w:val="en-GB"/>
        </w:rPr>
        <w:t>Compared with the corresponding month of the previous year, higher prices related to Dwelling</w:t>
      </w:r>
      <w:r w:rsidRPr="00054435">
        <w:rPr>
          <w:sz w:val="19"/>
          <w:szCs w:val="19"/>
          <w:lang w:val="en-GB"/>
        </w:rPr>
        <w:t xml:space="preserve"> (by</w:t>
      </w:r>
      <w:r w:rsidR="00F45242" w:rsidRPr="00054435">
        <w:rPr>
          <w:sz w:val="19"/>
          <w:szCs w:val="19"/>
          <w:lang w:val="en-GB"/>
        </w:rPr>
        <w:t> </w:t>
      </w:r>
      <w:r w:rsidR="00316DCA" w:rsidRPr="00054435">
        <w:rPr>
          <w:sz w:val="19"/>
          <w:szCs w:val="19"/>
          <w:lang w:val="en-GB"/>
        </w:rPr>
        <w:t>21,8</w:t>
      </w:r>
      <w:r w:rsidR="00F45242" w:rsidRPr="00054435">
        <w:rPr>
          <w:sz w:val="19"/>
          <w:szCs w:val="19"/>
          <w:lang w:val="en-GB"/>
        </w:rPr>
        <w:t>%)</w:t>
      </w:r>
      <w:r w:rsidR="009E5F9E" w:rsidRPr="00054435">
        <w:rPr>
          <w:sz w:val="19"/>
          <w:szCs w:val="19"/>
          <w:lang w:val="en-GB"/>
        </w:rPr>
        <w:t xml:space="preserve">, </w:t>
      </w:r>
      <w:r w:rsidRPr="00054435">
        <w:rPr>
          <w:sz w:val="19"/>
          <w:szCs w:val="19"/>
          <w:lang w:val="en-GB"/>
        </w:rPr>
        <w:t>Food (by</w:t>
      </w:r>
      <w:r w:rsidR="009E5F9E" w:rsidRPr="00054435">
        <w:rPr>
          <w:sz w:val="19"/>
          <w:szCs w:val="19"/>
          <w:lang w:val="en-GB"/>
        </w:rPr>
        <w:t xml:space="preserve"> </w:t>
      </w:r>
      <w:r w:rsidR="00404C72" w:rsidRPr="00054435">
        <w:rPr>
          <w:sz w:val="19"/>
          <w:szCs w:val="19"/>
          <w:lang w:val="en-GB"/>
        </w:rPr>
        <w:t>15</w:t>
      </w:r>
      <w:r w:rsidR="009E5F9E" w:rsidRPr="00054435">
        <w:rPr>
          <w:sz w:val="19"/>
          <w:szCs w:val="19"/>
          <w:lang w:val="en-GB"/>
        </w:rPr>
        <w:t>,</w:t>
      </w:r>
      <w:r w:rsidR="00404C72" w:rsidRPr="00054435">
        <w:rPr>
          <w:sz w:val="19"/>
          <w:szCs w:val="19"/>
          <w:lang w:val="en-GB"/>
        </w:rPr>
        <w:t>9</w:t>
      </w:r>
      <w:r w:rsidR="00A65AAA" w:rsidRPr="00054435">
        <w:rPr>
          <w:sz w:val="19"/>
          <w:szCs w:val="19"/>
          <w:lang w:val="en-GB"/>
        </w:rPr>
        <w:t>%),</w:t>
      </w:r>
      <w:r w:rsidR="009E5F9E" w:rsidRPr="00054435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Transport (by</w:t>
      </w:r>
      <w:r w:rsidR="009E5F9E" w:rsidRPr="00054435">
        <w:rPr>
          <w:sz w:val="19"/>
          <w:szCs w:val="19"/>
          <w:lang w:val="en-GB"/>
        </w:rPr>
        <w:t xml:space="preserve"> </w:t>
      </w:r>
      <w:r w:rsidR="00404C72" w:rsidRPr="00054435">
        <w:rPr>
          <w:sz w:val="19"/>
          <w:szCs w:val="19"/>
          <w:lang w:val="en-GB"/>
        </w:rPr>
        <w:t>27</w:t>
      </w:r>
      <w:r w:rsidR="009E5F9E" w:rsidRPr="00054435">
        <w:rPr>
          <w:sz w:val="19"/>
          <w:szCs w:val="19"/>
          <w:lang w:val="en-GB"/>
        </w:rPr>
        <w:t>,</w:t>
      </w:r>
      <w:r w:rsidR="00404C72" w:rsidRPr="00054435">
        <w:rPr>
          <w:sz w:val="19"/>
          <w:szCs w:val="19"/>
          <w:lang w:val="en-GB"/>
        </w:rPr>
        <w:t>7</w:t>
      </w:r>
      <w:r w:rsidR="009E5F9E" w:rsidRPr="00054435">
        <w:rPr>
          <w:sz w:val="19"/>
          <w:szCs w:val="19"/>
          <w:lang w:val="en-GB"/>
        </w:rPr>
        <w:t>%)</w:t>
      </w:r>
      <w:r w:rsidR="00975129" w:rsidRPr="00054435">
        <w:rPr>
          <w:sz w:val="19"/>
          <w:szCs w:val="19"/>
          <w:lang w:val="en-GB"/>
        </w:rPr>
        <w:t>,</w:t>
      </w:r>
      <w:r w:rsidR="00404C72" w:rsidRPr="00054435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Restaurants and hotels (by</w:t>
      </w:r>
      <w:r w:rsidR="00404C72" w:rsidRPr="00054435">
        <w:rPr>
          <w:sz w:val="19"/>
          <w:szCs w:val="19"/>
          <w:lang w:val="en-GB"/>
        </w:rPr>
        <w:t xml:space="preserve"> 16,4</w:t>
      </w:r>
      <w:r w:rsidR="0066217F" w:rsidRPr="00054435">
        <w:rPr>
          <w:sz w:val="19"/>
          <w:szCs w:val="19"/>
          <w:lang w:val="en-GB"/>
        </w:rPr>
        <w:t>%)</w:t>
      </w:r>
      <w:r w:rsidR="00F45242" w:rsidRPr="00054435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and Recreation and culture (by</w:t>
      </w:r>
      <w:r w:rsidR="00404C72" w:rsidRPr="00054435">
        <w:rPr>
          <w:sz w:val="19"/>
          <w:szCs w:val="19"/>
          <w:lang w:val="en-GB"/>
        </w:rPr>
        <w:t xml:space="preserve"> 11</w:t>
      </w:r>
      <w:r w:rsidR="00975129" w:rsidRPr="00054435">
        <w:rPr>
          <w:sz w:val="19"/>
          <w:szCs w:val="19"/>
          <w:lang w:val="en-GB"/>
        </w:rPr>
        <w:t xml:space="preserve">,3%) </w:t>
      </w:r>
      <w:r w:rsidRPr="00EB5ABC">
        <w:rPr>
          <w:spacing w:val="-2"/>
          <w:sz w:val="19"/>
          <w:szCs w:val="19"/>
          <w:lang w:val="en-GB"/>
        </w:rPr>
        <w:t>increased the index by</w:t>
      </w:r>
      <w:r w:rsidRPr="00147AB4">
        <w:rPr>
          <w:sz w:val="19"/>
          <w:szCs w:val="19"/>
          <w:lang w:val="en-GB"/>
        </w:rPr>
        <w:t xml:space="preserve"> </w:t>
      </w:r>
      <w:r w:rsidR="00404C72" w:rsidRPr="00054435">
        <w:rPr>
          <w:sz w:val="19"/>
          <w:szCs w:val="19"/>
          <w:lang w:val="en-GB"/>
        </w:rPr>
        <w:t>5</w:t>
      </w:r>
      <w:r w:rsidR="00F45242" w:rsidRPr="00054435">
        <w:rPr>
          <w:sz w:val="19"/>
          <w:szCs w:val="19"/>
          <w:lang w:val="en-GB"/>
        </w:rPr>
        <w:t>,</w:t>
      </w:r>
      <w:r w:rsidR="00404C72" w:rsidRPr="00054435">
        <w:rPr>
          <w:sz w:val="19"/>
          <w:szCs w:val="19"/>
          <w:lang w:val="en-GB"/>
        </w:rPr>
        <w:t>43</w:t>
      </w:r>
      <w:r w:rsidR="00F45242" w:rsidRPr="00054435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 xml:space="preserve">p, </w:t>
      </w:r>
      <w:r w:rsidR="002D2584" w:rsidRPr="00054435">
        <w:rPr>
          <w:sz w:val="19"/>
          <w:szCs w:val="19"/>
          <w:lang w:val="en-GB"/>
        </w:rPr>
        <w:t>3</w:t>
      </w:r>
      <w:r w:rsidR="002B7CE6" w:rsidRPr="00054435">
        <w:rPr>
          <w:sz w:val="19"/>
          <w:szCs w:val="19"/>
          <w:lang w:val="en-GB"/>
        </w:rPr>
        <w:t>,</w:t>
      </w:r>
      <w:r w:rsidR="00404C72" w:rsidRPr="00054435">
        <w:rPr>
          <w:sz w:val="19"/>
          <w:szCs w:val="19"/>
          <w:lang w:val="en-GB"/>
        </w:rPr>
        <w:t>84</w:t>
      </w:r>
      <w:r w:rsidR="00975129" w:rsidRPr="00054435">
        <w:rPr>
          <w:sz w:val="19"/>
          <w:szCs w:val="19"/>
          <w:lang w:val="en-GB"/>
        </w:rPr>
        <w:t> p</w:t>
      </w:r>
      <w:r>
        <w:rPr>
          <w:sz w:val="19"/>
          <w:szCs w:val="19"/>
          <w:lang w:val="en-GB"/>
        </w:rPr>
        <w:t>p</w:t>
      </w:r>
      <w:r w:rsidR="002D2584" w:rsidRPr="00054435">
        <w:rPr>
          <w:sz w:val="19"/>
          <w:szCs w:val="19"/>
          <w:lang w:val="en-GB"/>
        </w:rPr>
        <w:t>,</w:t>
      </w:r>
      <w:r w:rsidR="002B7CE6" w:rsidRPr="00054435">
        <w:rPr>
          <w:sz w:val="19"/>
          <w:szCs w:val="19"/>
          <w:lang w:val="en-GB"/>
        </w:rPr>
        <w:t xml:space="preserve"> </w:t>
      </w:r>
      <w:r w:rsidR="00772509" w:rsidRPr="00054435">
        <w:rPr>
          <w:sz w:val="19"/>
          <w:szCs w:val="19"/>
          <w:lang w:val="en-GB"/>
        </w:rPr>
        <w:t>2</w:t>
      </w:r>
      <w:r w:rsidR="009E5F9E" w:rsidRPr="00054435">
        <w:rPr>
          <w:sz w:val="19"/>
          <w:szCs w:val="19"/>
          <w:lang w:val="en-GB"/>
        </w:rPr>
        <w:t>,</w:t>
      </w:r>
      <w:r w:rsidR="00404C72" w:rsidRPr="00054435">
        <w:rPr>
          <w:sz w:val="19"/>
          <w:szCs w:val="19"/>
          <w:lang w:val="en-GB"/>
        </w:rPr>
        <w:t>67</w:t>
      </w:r>
      <w:r w:rsidR="009E5F9E" w:rsidRPr="00054435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975129" w:rsidRPr="00054435">
        <w:rPr>
          <w:sz w:val="19"/>
          <w:szCs w:val="19"/>
          <w:lang w:val="en-GB"/>
        </w:rPr>
        <w:t>,</w:t>
      </w:r>
      <w:r w:rsidR="006B75FE" w:rsidRPr="00054435">
        <w:rPr>
          <w:sz w:val="19"/>
          <w:szCs w:val="19"/>
          <w:lang w:val="en-GB"/>
        </w:rPr>
        <w:t xml:space="preserve"> </w:t>
      </w:r>
      <w:r w:rsidR="00404C72" w:rsidRPr="00054435">
        <w:rPr>
          <w:sz w:val="19"/>
          <w:szCs w:val="19"/>
          <w:lang w:val="en-GB"/>
        </w:rPr>
        <w:t>0,78</w:t>
      </w:r>
      <w:r w:rsidR="002D2584" w:rsidRPr="00054435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 xml:space="preserve">p and </w:t>
      </w:r>
      <w:r w:rsidR="00404C72" w:rsidRPr="00054435">
        <w:rPr>
          <w:sz w:val="19"/>
          <w:szCs w:val="19"/>
          <w:lang w:val="en-GB"/>
        </w:rPr>
        <w:t>0,70</w:t>
      </w:r>
      <w:r w:rsidR="00975129" w:rsidRPr="00054435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, respectively</w:t>
      </w:r>
      <w:r w:rsidR="00975129" w:rsidRPr="00054435">
        <w:rPr>
          <w:sz w:val="19"/>
          <w:szCs w:val="19"/>
          <w:lang w:val="en-GB"/>
        </w:rPr>
        <w:t>.</w:t>
      </w:r>
    </w:p>
    <w:p w14:paraId="072C46DE" w14:textId="7554671E" w:rsidR="00F45242" w:rsidRPr="00054435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0A4DFB22" w:rsidR="00F45242" w:rsidRPr="00054435" w:rsidRDefault="00CB4BF4" w:rsidP="00054435">
      <w:pPr>
        <w:pStyle w:val="tytuwykresu"/>
        <w:spacing w:before="360"/>
        <w:ind w:left="680" w:hanging="680"/>
        <w:rPr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29248" behindDoc="0" locked="0" layoutInCell="1" allowOverlap="1" wp14:anchorId="4503B864" wp14:editId="6425ADA1">
            <wp:simplePos x="0" y="0"/>
            <wp:positionH relativeFrom="margin">
              <wp:align>right</wp:align>
            </wp:positionH>
            <wp:positionV relativeFrom="paragraph">
              <wp:posOffset>514717</wp:posOffset>
            </wp:positionV>
            <wp:extent cx="5035550" cy="2517775"/>
            <wp:effectExtent l="0" t="0" r="0" b="0"/>
            <wp:wrapSquare wrapText="bothSides"/>
            <wp:docPr id="3" name="Obraz 3" descr="Chart 1. Contribution of price changes of selected groups of consumer goods and services in July 2022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435" w:rsidRPr="00D97A7A">
        <w:rPr>
          <w:noProof/>
          <w:sz w:val="19"/>
          <w:szCs w:val="19"/>
          <w:lang w:val="en-GB" w:eastAsia="en-GB"/>
        </w:rPr>
        <w:t xml:space="preserve">Chart 1. Contribution of price changes of selected groups of consumer goods and services </w:t>
      </w:r>
      <w:r w:rsidR="00054435" w:rsidRPr="00D97A7A">
        <w:rPr>
          <w:noProof/>
          <w:sz w:val="19"/>
          <w:szCs w:val="19"/>
          <w:lang w:val="en-GB" w:eastAsia="en-GB"/>
        </w:rPr>
        <w:br/>
        <w:t>in</w:t>
      </w:r>
      <w:r w:rsidR="00054435" w:rsidRPr="00D97A7A">
        <w:rPr>
          <w:sz w:val="19"/>
          <w:szCs w:val="19"/>
          <w:shd w:val="clear" w:color="auto" w:fill="FFFFFF"/>
          <w:lang w:val="en-GB"/>
        </w:rPr>
        <w:t xml:space="preserve"> Ju</w:t>
      </w:r>
      <w:r w:rsidR="00054435">
        <w:rPr>
          <w:sz w:val="19"/>
          <w:szCs w:val="19"/>
          <w:shd w:val="clear" w:color="auto" w:fill="FFFFFF"/>
          <w:lang w:val="en-GB"/>
        </w:rPr>
        <w:t>ly</w:t>
      </w:r>
      <w:r w:rsidR="00054435" w:rsidRPr="00D97A7A">
        <w:rPr>
          <w:sz w:val="19"/>
          <w:szCs w:val="19"/>
          <w:shd w:val="clear" w:color="auto" w:fill="FFFFFF"/>
          <w:lang w:val="en-GB"/>
        </w:rPr>
        <w:t xml:space="preserve"> 2022 </w:t>
      </w:r>
      <w:r w:rsidR="00054435" w:rsidRPr="00D97A7A">
        <w:rPr>
          <w:noProof/>
          <w:sz w:val="19"/>
          <w:szCs w:val="19"/>
          <w:lang w:val="en-GB" w:eastAsia="en-GB"/>
        </w:rPr>
        <w:t>(change in pp compared with the previous period)</w:t>
      </w:r>
    </w:p>
    <w:p w14:paraId="22316262" w14:textId="02336FA0" w:rsidR="00723F04" w:rsidRPr="00054435" w:rsidRDefault="00723F04" w:rsidP="00F90EF3">
      <w:pPr>
        <w:pStyle w:val="tytuwykresu"/>
        <w:spacing w:before="360"/>
        <w:rPr>
          <w:shd w:val="clear" w:color="auto" w:fill="FFFFFF"/>
          <w:lang w:val="en-GB"/>
        </w:rPr>
      </w:pPr>
    </w:p>
    <w:p w14:paraId="10408BAF" w14:textId="5FE74C7D" w:rsidR="0086155F" w:rsidRDefault="00054435" w:rsidP="00877596">
      <w:pPr>
        <w:pStyle w:val="tytuwykresu"/>
        <w:spacing w:before="360"/>
        <w:ind w:left="794" w:hanging="794"/>
        <w:rPr>
          <w:noProof/>
          <w:sz w:val="19"/>
          <w:szCs w:val="19"/>
          <w:shd w:val="clear" w:color="auto" w:fill="FFFFFF"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anchorId="763D0FDD" wp14:editId="29CAF605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5035550" cy="3218815"/>
            <wp:effectExtent l="0" t="0" r="0" b="635"/>
            <wp:wrapSquare wrapText="bothSides"/>
            <wp:docPr id="12" name="Obraz 12" descr="Chart 2. Weighting system used in the compilations of consumer price indice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f consumer price indices in 2022</w:t>
      </w:r>
    </w:p>
    <w:p w14:paraId="01AD34B9" w14:textId="30E58CEE" w:rsidR="00054435" w:rsidRPr="00054435" w:rsidRDefault="00054435" w:rsidP="00877596">
      <w:pPr>
        <w:pStyle w:val="tytuwykresu"/>
        <w:spacing w:before="360"/>
        <w:ind w:left="794" w:hanging="794"/>
        <w:rPr>
          <w:lang w:val="en-GB"/>
        </w:rPr>
      </w:pPr>
    </w:p>
    <w:p w14:paraId="6563595D" w14:textId="1FB5C431" w:rsidR="00B44929" w:rsidRPr="00054435" w:rsidRDefault="00A10154" w:rsidP="00B44929">
      <w:pPr>
        <w:spacing w:before="360"/>
        <w:rPr>
          <w:b/>
          <w:spacing w:val="-2"/>
          <w:sz w:val="18"/>
          <w:lang w:val="en-GB"/>
        </w:rPr>
      </w:pPr>
      <w:r w:rsidRPr="00054435">
        <w:rPr>
          <w:b/>
          <w:spacing w:val="-2"/>
          <w:sz w:val="18"/>
          <w:lang w:val="en-GB"/>
        </w:rPr>
        <w:br w:type="page"/>
      </w:r>
      <w:r w:rsidR="00CB4BF4"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830272" behindDoc="0" locked="0" layoutInCell="1" allowOverlap="1" wp14:anchorId="0895E431" wp14:editId="4293E89D">
            <wp:simplePos x="0" y="0"/>
            <wp:positionH relativeFrom="margin">
              <wp:align>left</wp:align>
            </wp:positionH>
            <wp:positionV relativeFrom="paragraph">
              <wp:posOffset>246832</wp:posOffset>
            </wp:positionV>
            <wp:extent cx="5035550" cy="2585085"/>
            <wp:effectExtent l="0" t="0" r="0" b="5715"/>
            <wp:wrapSquare wrapText="bothSides"/>
            <wp:docPr id="4" name="Obraz 4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435" w:rsidRPr="00D97A7A">
        <w:rPr>
          <w:b/>
          <w:spacing w:val="-2"/>
          <w:szCs w:val="19"/>
          <w:lang w:val="en-GB"/>
        </w:rPr>
        <w:t xml:space="preserve">Chart 3. </w:t>
      </w:r>
      <w:r w:rsidR="00054435" w:rsidRPr="00D97A7A">
        <w:rPr>
          <w:b/>
          <w:spacing w:val="2"/>
          <w:szCs w:val="19"/>
          <w:lang w:val="en-GB"/>
        </w:rPr>
        <w:t>Changes in consumer prices as related to the previous period (in %)</w:t>
      </w:r>
    </w:p>
    <w:p w14:paraId="75EB49FD" w14:textId="6D8163D1" w:rsidR="00A10154" w:rsidRPr="00054435" w:rsidRDefault="00A10154" w:rsidP="009B1C50">
      <w:pPr>
        <w:spacing w:before="240"/>
        <w:rPr>
          <w:b/>
          <w:spacing w:val="-2"/>
          <w:sz w:val="18"/>
          <w:lang w:val="en-GB"/>
        </w:rPr>
      </w:pPr>
    </w:p>
    <w:p w14:paraId="231E7439" w14:textId="7FD71DB0" w:rsidR="001722A0" w:rsidRPr="00CB4BF4" w:rsidRDefault="00CB4BF4" w:rsidP="00605DEF">
      <w:pPr>
        <w:pStyle w:val="Tytuwykresu0"/>
        <w:spacing w:line="240" w:lineRule="exact"/>
        <w:ind w:left="737" w:hanging="737"/>
        <w:rPr>
          <w:rFonts w:ascii="Fira Sans" w:hAnsi="Fira Sans"/>
          <w:bCs w:val="0"/>
          <w:color w:val="001D77"/>
          <w:sz w:val="18"/>
          <w:szCs w:val="18"/>
          <w:lang w:val="en-GB"/>
        </w:rPr>
      </w:pPr>
      <w:r>
        <w:rPr>
          <w:bCs w:val="0"/>
          <w:color w:val="001D77"/>
          <w:sz w:val="18"/>
          <w:szCs w:val="18"/>
        </w:rPr>
        <w:drawing>
          <wp:anchor distT="0" distB="0" distL="114300" distR="114300" simplePos="0" relativeHeight="251831296" behindDoc="0" locked="0" layoutInCell="1" allowOverlap="1" wp14:anchorId="7D300391" wp14:editId="40861C90">
            <wp:simplePos x="0" y="0"/>
            <wp:positionH relativeFrom="margin">
              <wp:align>left</wp:align>
            </wp:positionH>
            <wp:positionV relativeFrom="paragraph">
              <wp:posOffset>507528</wp:posOffset>
            </wp:positionV>
            <wp:extent cx="5041900" cy="2554605"/>
            <wp:effectExtent l="0" t="0" r="0" b="0"/>
            <wp:wrapSquare wrapText="bothSides"/>
            <wp:docPr id="9" name="Obraz 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54" w:rsidRPr="00CB4BF4">
        <w:rPr>
          <w:rFonts w:ascii="Fira Sans" w:hAnsi="Fira Sans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5596B3F2">
                <wp:simplePos x="0" y="0"/>
                <wp:positionH relativeFrom="column">
                  <wp:posOffset>5265420</wp:posOffset>
                </wp:positionH>
                <wp:positionV relativeFrom="paragraph">
                  <wp:posOffset>66484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In July 2022 the consumer price index was above the upper band for deviations from inflation target deter-mined by the Monetary Poli-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4DC33577" w:rsidR="00743B29" w:rsidRPr="00054435" w:rsidRDefault="00054435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July</w:t>
                            </w:r>
                            <w:r w:rsidRPr="00D97A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22 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above the 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a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In July 2022 the consumer price index was above the upper band for deviations from inflation target deter-mined by the Monetary Poli-cy Council (2,5% +/- 1 pp)" style="position:absolute;left:0;text-align:left;margin-left:414.6pt;margin-top:52.3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" filled="f" stroked="f">
                <v:textbox>
                  <w:txbxContent>
                    <w:p w14:paraId="40DEDDC3" w14:textId="4DC33577" w:rsidR="00743B29" w:rsidRPr="00054435" w:rsidRDefault="00054435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July</w:t>
                      </w:r>
                      <w:r w:rsidRPr="00D97A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22 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above the 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a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rmined by the Monetary Poli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4435" w:rsidRPr="00CB4BF4">
        <w:rPr>
          <w:rFonts w:ascii="Fira Sans" w:hAnsi="Fira Sans"/>
          <w:szCs w:val="19"/>
          <w:lang w:val="en-GB" w:eastAsia="en-GB"/>
        </w:rPr>
        <w:t>Chart 4. Changes in consumer prices as related to the corresponding period of the previous year (in %)</w:t>
      </w:r>
    </w:p>
    <w:p w14:paraId="2FFD9D24" w14:textId="6F21D436" w:rsidR="00957586" w:rsidRPr="00054435" w:rsidRDefault="00957586" w:rsidP="009B1C50">
      <w:pPr>
        <w:pStyle w:val="Tytuwykresu0"/>
        <w:spacing w:before="240" w:line="240" w:lineRule="exact"/>
        <w:ind w:left="822" w:hanging="822"/>
        <w:rPr>
          <w:bCs w:val="0"/>
          <w:color w:val="001D77"/>
          <w:sz w:val="18"/>
          <w:szCs w:val="18"/>
          <w:lang w:val="en-GB"/>
        </w:rPr>
      </w:pPr>
    </w:p>
    <w:p w14:paraId="269DFE5A" w14:textId="4F3FF4C9" w:rsidR="005454FA" w:rsidRPr="00054435" w:rsidRDefault="00054435" w:rsidP="009C5ADD">
      <w:pPr>
        <w:spacing w:before="240"/>
        <w:ind w:left="737" w:hanging="737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 w:rsidRPr="00142D06">
        <w:rPr>
          <w:rFonts w:eastAsia="Times New Roman" w:cs="Times New Roman"/>
          <w:b/>
          <w:bCs/>
          <w:noProof/>
          <w:szCs w:val="19"/>
          <w:lang w:val="en-GB" w:eastAsia="pl-PL"/>
        </w:rPr>
        <w:t>Chart 5. Changes in prices according to consumer price index (CPI) and harmonised index of consumer prices (HICP) as related to the corresponding period of the previous year (in %)</w:t>
      </w:r>
    </w:p>
    <w:p w14:paraId="2E1E7C10" w14:textId="2280E5A9" w:rsidR="0015171B" w:rsidRDefault="00CB4BF4">
      <w:pPr>
        <w:spacing w:before="0" w:after="160" w:line="259" w:lineRule="auto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832320" behindDoc="0" locked="0" layoutInCell="1" allowOverlap="1" wp14:anchorId="03537352" wp14:editId="78106A01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5035550" cy="2529840"/>
            <wp:effectExtent l="0" t="0" r="0" b="3810"/>
            <wp:wrapSquare wrapText="bothSides"/>
            <wp:docPr id="13" name="Obraz 13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1B">
        <w:rPr>
          <w:rFonts w:eastAsia="Times New Roman" w:cs="Times New Roman"/>
          <w:b/>
          <w:bCs/>
          <w:noProof/>
          <w:sz w:val="18"/>
          <w:szCs w:val="18"/>
          <w:lang w:eastAsia="pl-PL"/>
        </w:rPr>
        <w:br w:type="page"/>
      </w:r>
    </w:p>
    <w:p w14:paraId="6BA5FA25" w14:textId="7DA3620B" w:rsidR="006815F3" w:rsidRPr="00054435" w:rsidRDefault="00054435" w:rsidP="00EA2647">
      <w:pPr>
        <w:spacing w:before="36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lastRenderedPageBreak/>
        <w:t xml:space="preserve">Table 2. </w:t>
      </w:r>
      <w:r w:rsidRPr="009A3701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Consumer price indices </w:t>
      </w:r>
      <w:r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in July </w:t>
      </w:r>
      <w:r w:rsidRPr="00D97A7A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>2022</w:t>
      </w:r>
    </w:p>
    <w:tbl>
      <w:tblPr>
        <w:tblW w:w="78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July 2022"/>
      </w:tblPr>
      <w:tblGrid>
        <w:gridCol w:w="3191"/>
        <w:gridCol w:w="1169"/>
        <w:gridCol w:w="1169"/>
        <w:gridCol w:w="1205"/>
        <w:gridCol w:w="1134"/>
      </w:tblGrid>
      <w:tr w:rsidR="00411F48" w:rsidRPr="00411F48" w14:paraId="0C54B570" w14:textId="3BCC7F4B" w:rsidTr="00F2762C">
        <w:trPr>
          <w:trHeight w:val="485"/>
          <w:tblHeader/>
        </w:trPr>
        <w:tc>
          <w:tcPr>
            <w:tcW w:w="3191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2C9CD719" w:rsidR="003954BA" w:rsidRPr="00411F48" w:rsidRDefault="00054435" w:rsidP="003954B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543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ADDEE4" w14:textId="1E197E8F" w:rsidR="003954BA" w:rsidRPr="00411F48" w:rsidRDefault="00411F48" w:rsidP="003954BA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7</w:t>
            </w:r>
            <w:r w:rsidR="003954BA" w:rsidRPr="00411F48">
              <w:rPr>
                <w:szCs w:val="19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3C4387" w14:textId="0D24788E" w:rsidR="003954BA" w:rsidRPr="00411F48" w:rsidRDefault="00411F48" w:rsidP="003954B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1-07</w:t>
            </w:r>
            <w:r w:rsidR="003954BA" w:rsidRPr="00411F48">
              <w:rPr>
                <w:szCs w:val="19"/>
              </w:rPr>
              <w:t xml:space="preserve"> 2022</w:t>
            </w:r>
          </w:p>
        </w:tc>
      </w:tr>
      <w:tr w:rsidR="00411F48" w:rsidRPr="00411F48" w14:paraId="5546B69E" w14:textId="77777777" w:rsidTr="00E07406">
        <w:trPr>
          <w:trHeight w:val="553"/>
          <w:tblHeader/>
        </w:trPr>
        <w:tc>
          <w:tcPr>
            <w:tcW w:w="3191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28C13692" w14:textId="77777777" w:rsidR="00E07406" w:rsidRPr="00411F48" w:rsidRDefault="00E07406" w:rsidP="00E0740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4A4BDE" w14:textId="03553C37" w:rsidR="00E07406" w:rsidRPr="00411F48" w:rsidRDefault="00411F48" w:rsidP="00E07406">
            <w:pPr>
              <w:pStyle w:val="Nagwek3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07</w:t>
            </w:r>
            <w:r w:rsidR="00E07406"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17575150" w14:textId="7E4D4A4D" w:rsidR="00E07406" w:rsidRPr="00411F48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D72E7A" w14:textId="0971592A" w:rsidR="00E07406" w:rsidRPr="00411F48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12 2021=</w:t>
            </w:r>
            <w:r w:rsidRPr="00411F48">
              <w:rPr>
                <w:szCs w:val="19"/>
              </w:rPr>
              <w:br/>
              <w:t>=10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91EAB93" w14:textId="72A884AF" w:rsidR="00E07406" w:rsidRPr="00411F48" w:rsidRDefault="00411F48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6</w:t>
            </w:r>
            <w:r w:rsidR="00E07406" w:rsidRPr="00411F48">
              <w:rPr>
                <w:szCs w:val="19"/>
              </w:rPr>
              <w:t xml:space="preserve"> 2022=</w:t>
            </w:r>
            <w:r w:rsidR="00E07406" w:rsidRPr="00411F48">
              <w:rPr>
                <w:szCs w:val="19"/>
              </w:rPr>
              <w:br/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30F540B2" w14:textId="0AE827A2" w:rsidR="00E07406" w:rsidRPr="00411F48" w:rsidRDefault="00411F48" w:rsidP="00E07406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01-07</w:t>
            </w:r>
            <w:r w:rsidR="00E07406"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181413C2" w14:textId="4BBFB7E4" w:rsidR="00E07406" w:rsidRPr="00411F48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</w:tr>
      <w:tr w:rsidR="00054435" w:rsidRPr="00411F48" w14:paraId="13559FB1" w14:textId="77777777" w:rsidTr="00012CED">
        <w:trPr>
          <w:trHeight w:val="306"/>
        </w:trPr>
        <w:tc>
          <w:tcPr>
            <w:tcW w:w="319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8ADA2" w14:textId="20357A09" w:rsidR="00054435" w:rsidRPr="00411F48" w:rsidRDefault="00054435" w:rsidP="00054435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16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D859" w14:textId="717C71F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6</w:t>
            </w:r>
          </w:p>
        </w:tc>
        <w:tc>
          <w:tcPr>
            <w:tcW w:w="116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DA685" w14:textId="1DE1276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9</w:t>
            </w:r>
          </w:p>
        </w:tc>
        <w:tc>
          <w:tcPr>
            <w:tcW w:w="1205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E2A347F" w14:textId="7F19891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04AC60" w14:textId="61C5B5D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4</w:t>
            </w:r>
          </w:p>
        </w:tc>
      </w:tr>
      <w:tr w:rsidR="00054435" w:rsidRPr="00411F48" w14:paraId="02398731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DC0159" w14:textId="524DFDB6" w:rsidR="00054435" w:rsidRPr="00411F48" w:rsidRDefault="00054435" w:rsidP="00054435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C8813" w14:textId="1A3883B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6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D2B74" w14:textId="4CB0A12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B28BFDB" w14:textId="1B38AB7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05311A" w14:textId="4D905E5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1</w:t>
            </w:r>
          </w:p>
        </w:tc>
      </w:tr>
      <w:tr w:rsidR="00054435" w:rsidRPr="00411F48" w14:paraId="1760C4F2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426FC" w14:textId="6301B512" w:rsidR="00054435" w:rsidRPr="00411F48" w:rsidRDefault="00054435" w:rsidP="00054435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5876A0" w14:textId="73F705E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BCA3F" w14:textId="76E94B7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F1A7880" w14:textId="0F4196B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E0634" w14:textId="64BA4F1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1</w:t>
            </w:r>
          </w:p>
        </w:tc>
      </w:tr>
      <w:tr w:rsidR="00054435" w:rsidRPr="00411F48" w14:paraId="01612C24" w14:textId="77777777" w:rsidTr="00012CED">
        <w:trPr>
          <w:trHeight w:val="72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6703966" w14:textId="4C30297E" w:rsidR="00054435" w:rsidRPr="00054435" w:rsidRDefault="00054435" w:rsidP="00054435">
            <w:pPr>
              <w:spacing w:before="60" w:after="60" w:line="240" w:lineRule="auto"/>
              <w:rPr>
                <w:rFonts w:eastAsia="Times New Roman" w:cs="Calibri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6F4D1" w14:textId="41EF033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ACC06" w14:textId="04553BD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471AA58" w14:textId="6B7DAAD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C5B944" w14:textId="4BBC1DA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6</w:t>
            </w:r>
          </w:p>
        </w:tc>
      </w:tr>
      <w:tr w:rsidR="00054435" w:rsidRPr="00411F48" w14:paraId="7B0F78EA" w14:textId="77777777" w:rsidTr="00012CED">
        <w:trPr>
          <w:trHeight w:val="53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E70AAB" w14:textId="21184901" w:rsidR="00054435" w:rsidRPr="00054435" w:rsidRDefault="00054435" w:rsidP="00054435">
            <w:pPr>
              <w:spacing w:before="60" w:after="60" w:line="240" w:lineRule="auto"/>
              <w:rPr>
                <w:rFonts w:eastAsia="Times New Roman" w:cs="Calibri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90EE54" w14:textId="241E749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3F84C" w14:textId="2CD81F8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D2973CB" w14:textId="41E70B7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4480D6" w14:textId="32EB1F9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7</w:t>
            </w:r>
          </w:p>
        </w:tc>
      </w:tr>
      <w:tr w:rsidR="00054435" w:rsidRPr="00411F48" w14:paraId="37E7ED4C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9EADC9" w14:textId="3B068D1E" w:rsidR="00054435" w:rsidRPr="00411F48" w:rsidRDefault="00054435" w:rsidP="00054435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DA667" w14:textId="03B87B1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5819A" w14:textId="65757A1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D29D607" w14:textId="5B1489C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CD37F2" w14:textId="27DF4FF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2</w:t>
            </w:r>
          </w:p>
        </w:tc>
      </w:tr>
      <w:tr w:rsidR="00054435" w:rsidRPr="00411F48" w14:paraId="33858B11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5E90424" w:rsidR="00054435" w:rsidRPr="00411F48" w:rsidRDefault="00054435" w:rsidP="0005443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CD90D2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9C9C4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FE393F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99FCD6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54435" w:rsidRPr="00411F48" w14:paraId="58744B54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34D62E" w14:textId="2E1AB0FA" w:rsidR="00054435" w:rsidRPr="00411F48" w:rsidRDefault="00054435" w:rsidP="0005443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5BA" w14:textId="56A38DD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0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F66AAA" w14:textId="5FAD13A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866CC9B" w14:textId="4F354BF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645742" w14:textId="58D0601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7</w:t>
            </w:r>
          </w:p>
        </w:tc>
      </w:tr>
      <w:tr w:rsidR="00054435" w:rsidRPr="00411F48" w14:paraId="453FF315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07AB2E1" w14:textId="26FE5570" w:rsidR="00054435" w:rsidRPr="00411F48" w:rsidRDefault="00054435" w:rsidP="0005443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2D21A6" w14:textId="139E8F9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8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0DB30" w14:textId="12CDF1C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8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8958573" w14:textId="5FD2D39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469E9F" w14:textId="3518074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7,4</w:t>
            </w:r>
          </w:p>
        </w:tc>
      </w:tr>
      <w:tr w:rsidR="00054435" w:rsidRPr="00411F48" w14:paraId="34ED7405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5D44BF" w14:textId="23945B11" w:rsidR="00054435" w:rsidRPr="00411F48" w:rsidRDefault="00054435" w:rsidP="00054435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31E3E" w14:textId="0A98F1C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9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4BF59C" w14:textId="25C5826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8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51A2747" w14:textId="2FF280D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AB266A" w14:textId="4BB71B7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2,8</w:t>
            </w:r>
          </w:p>
        </w:tc>
      </w:tr>
      <w:tr w:rsidR="00054435" w:rsidRPr="00411F48" w14:paraId="29B09AC2" w14:textId="77777777" w:rsidTr="00012CED">
        <w:trPr>
          <w:trHeight w:val="54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88B08C" w14:textId="14402E75" w:rsidR="00054435" w:rsidRPr="00411F48" w:rsidRDefault="00054435" w:rsidP="00054435">
            <w:pPr>
              <w:spacing w:before="0" w:after="0" w:line="240" w:lineRule="auto"/>
              <w:ind w:left="198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99E55" w14:textId="6CDA272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1AEA" w14:textId="32A9D5A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1515C67" w14:textId="3244DEA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5EBE20" w14:textId="694E692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8</w:t>
            </w:r>
          </w:p>
        </w:tc>
      </w:tr>
      <w:tr w:rsidR="00054435" w:rsidRPr="00411F48" w14:paraId="14125B2B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2DC2BD" w14:textId="0BD70108" w:rsidR="00054435" w:rsidRPr="00411F48" w:rsidRDefault="00054435" w:rsidP="0005443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94CAB1" w14:textId="7CDDCBD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7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30AFDC" w14:textId="1BCA2DE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6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AD7504E" w14:textId="327DDAB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72040E" w14:textId="1559C8D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3</w:t>
            </w:r>
          </w:p>
        </w:tc>
      </w:tr>
      <w:tr w:rsidR="00054435" w:rsidRPr="00411F48" w14:paraId="2FEF9759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47824522" w:rsidR="00054435" w:rsidRPr="00411F48" w:rsidRDefault="00054435" w:rsidP="0005443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5ADD6A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ED32D4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C3CAA7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93C4BF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54435" w:rsidRPr="00411F48" w14:paraId="432388EF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8E0182" w14:textId="68427A86" w:rsidR="00054435" w:rsidRPr="00411F48" w:rsidRDefault="00054435" w:rsidP="0005443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C9958" w14:textId="5C60D84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2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F37287" w14:textId="7C14B6A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6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67D694D" w14:textId="0154555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2D0B9F" w14:textId="2B4538E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7,4</w:t>
            </w:r>
          </w:p>
        </w:tc>
      </w:tr>
      <w:tr w:rsidR="00054435" w:rsidRPr="00411F48" w14:paraId="1BEAF983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5491F2D" w14:textId="4FF3FCE2" w:rsidR="00054435" w:rsidRPr="00411F48" w:rsidRDefault="00054435" w:rsidP="0005443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DDFD6" w14:textId="08173E6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C0CA17" w14:textId="64C9EFC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815BAC8" w14:textId="00E966F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FB54A4" w14:textId="7055BB4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4</w:t>
            </w:r>
          </w:p>
        </w:tc>
      </w:tr>
      <w:tr w:rsidR="00054435" w:rsidRPr="00411F48" w14:paraId="62E2D2E2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72D994" w14:textId="584BEB10" w:rsidR="00054435" w:rsidRPr="00411F48" w:rsidRDefault="00054435" w:rsidP="0005443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1C513" w14:textId="4203AEC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7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C26097" w14:textId="6E88538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7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9004FE8" w14:textId="2A63F84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2F3E1" w14:textId="617CB81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1</w:t>
            </w:r>
          </w:p>
        </w:tc>
      </w:tr>
      <w:tr w:rsidR="00054435" w:rsidRPr="00411F48" w14:paraId="049DF113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2C10144" w14:textId="6A9CA1E3" w:rsidR="00054435" w:rsidRPr="00411F48" w:rsidRDefault="00054435" w:rsidP="0005443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A6D63" w14:textId="37BD0D9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8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34714" w14:textId="53CFD73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2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56ABB7B" w14:textId="64ADA15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00B149" w14:textId="3A02A54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3,3</w:t>
            </w:r>
          </w:p>
        </w:tc>
      </w:tr>
      <w:tr w:rsidR="00054435" w:rsidRPr="00411F48" w14:paraId="4903AC5B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A36182E" w14:textId="68FB7936" w:rsidR="00054435" w:rsidRPr="00054435" w:rsidRDefault="00054435" w:rsidP="0005443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A71FB" w14:textId="1995300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0378C8" w14:textId="12582FD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F3D7F3F" w14:textId="5710493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63032" w14:textId="4633A87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3</w:t>
            </w:r>
          </w:p>
        </w:tc>
      </w:tr>
      <w:tr w:rsidR="00054435" w:rsidRPr="00411F48" w14:paraId="139E29A8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7EFC2" w14:textId="6B8E996E" w:rsidR="00054435" w:rsidRPr="00411F48" w:rsidRDefault="00054435" w:rsidP="00054435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B5B101" w14:textId="5F05ACC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8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5450CC" w14:textId="4A56B26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CAC8F5B" w14:textId="5AD635C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DFA3DC" w14:textId="5222FAB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9</w:t>
            </w:r>
          </w:p>
        </w:tc>
      </w:tr>
      <w:tr w:rsidR="00054435" w:rsidRPr="00411F48" w14:paraId="220B3A28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B0D9E3" w14:textId="34A0DB14" w:rsidR="00054435" w:rsidRPr="00411F48" w:rsidRDefault="00054435" w:rsidP="00054435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3BAB8" w14:textId="73C5F5C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0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F1C35" w14:textId="77CB7A3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029DE4A" w14:textId="07EE2F9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5261BF5" w14:textId="3F2FC42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3</w:t>
            </w:r>
          </w:p>
        </w:tc>
      </w:tr>
      <w:tr w:rsidR="00054435" w:rsidRPr="00411F48" w14:paraId="0BA686B5" w14:textId="77777777" w:rsidTr="00012CED">
        <w:trPr>
          <w:trHeight w:val="27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3F46708C" w:rsidR="00054435" w:rsidRPr="00411F48" w:rsidRDefault="00054435" w:rsidP="00054435">
            <w:pPr>
              <w:spacing w:before="0" w:after="0" w:line="240" w:lineRule="auto"/>
              <w:ind w:left="176" w:firstLine="11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533678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5D44D5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264B70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A5EDF4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54435" w:rsidRPr="00411F48" w14:paraId="563E813C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8A71CC" w14:textId="3986089B" w:rsidR="00054435" w:rsidRPr="00411F48" w:rsidRDefault="00054435" w:rsidP="00054435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C60BE" w14:textId="094292D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4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585DB8" w14:textId="64DD441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7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410500E" w14:textId="0ADE93B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A00722" w14:textId="096D32F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8</w:t>
            </w:r>
          </w:p>
        </w:tc>
      </w:tr>
      <w:tr w:rsidR="00054435" w:rsidRPr="00411F48" w14:paraId="7D9A5152" w14:textId="77777777" w:rsidTr="00012CED">
        <w:trPr>
          <w:trHeight w:val="59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6F0CB7D" w14:textId="69722227" w:rsidR="00054435" w:rsidRPr="00054435" w:rsidRDefault="00054435" w:rsidP="00054435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BB5B71" w14:textId="731C48C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FE083" w14:textId="06AAFB7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A44A8A0" w14:textId="341E101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810B45" w14:textId="416E601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4</w:t>
            </w:r>
          </w:p>
        </w:tc>
      </w:tr>
      <w:tr w:rsidR="00054435" w:rsidRPr="00411F48" w14:paraId="7C136C3D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2EAF5A" w14:textId="284A1D3B" w:rsidR="00054435" w:rsidRPr="00411F48" w:rsidRDefault="00054435" w:rsidP="00054435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09CD36" w14:textId="436993B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2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126F54" w14:textId="55C351E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345B3C5" w14:textId="6B3A3E7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28FA33" w14:textId="08B24A4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8</w:t>
            </w:r>
          </w:p>
        </w:tc>
      </w:tr>
      <w:tr w:rsidR="00054435" w:rsidRPr="00411F48" w14:paraId="71D50CA4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02C47B7" w14:textId="221E378D" w:rsidR="00054435" w:rsidRPr="00411F48" w:rsidRDefault="00054435" w:rsidP="00054435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7EC29" w14:textId="15E512F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8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B889B" w14:textId="038FBC3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A74867D" w14:textId="5EE9C74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E69453" w14:textId="7F16ACB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5</w:t>
            </w:r>
          </w:p>
        </w:tc>
      </w:tr>
      <w:tr w:rsidR="00054435" w:rsidRPr="00411F48" w14:paraId="319CB8CF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52DD47" w14:textId="1E77299B" w:rsidR="00054435" w:rsidRPr="00411F48" w:rsidRDefault="00054435" w:rsidP="00054435">
            <w:pPr>
              <w:spacing w:before="0" w:after="0" w:line="240" w:lineRule="auto"/>
              <w:ind w:left="2" w:firstLine="142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FF9D46" w14:textId="2C5671E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7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414DEA" w14:textId="31A72F5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8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F56C86C" w14:textId="3EB6BB1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18CA0" w14:textId="0282A4D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9,5</w:t>
            </w:r>
          </w:p>
        </w:tc>
      </w:tr>
      <w:tr w:rsidR="00054435" w:rsidRPr="00411F48" w14:paraId="26BEC2E9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6A9924" w14:textId="49D82811" w:rsidR="00054435" w:rsidRPr="00411F48" w:rsidRDefault="00054435" w:rsidP="00054435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81DFE7" w14:textId="0216FCA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46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79B59" w14:textId="0D036EF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5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C8F9DE4" w14:textId="3046AFA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D18A97" w14:textId="2C56C8E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5,0</w:t>
            </w:r>
          </w:p>
        </w:tc>
      </w:tr>
      <w:tr w:rsidR="00054435" w:rsidRPr="00411F48" w14:paraId="797B902A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482860" w14:textId="24057EBA" w:rsidR="00054435" w:rsidRPr="00411F48" w:rsidRDefault="00054435" w:rsidP="00054435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41F2E0" w14:textId="2848950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1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0F2291" w14:textId="1A9C0F2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6ADC814" w14:textId="30D6E97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C94C29" w14:textId="4499209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5,7</w:t>
            </w:r>
          </w:p>
        </w:tc>
      </w:tr>
      <w:tr w:rsidR="00054435" w:rsidRPr="00411F48" w14:paraId="3E9BE352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56A235" w14:textId="5955579D" w:rsidR="00054435" w:rsidRPr="00411F48" w:rsidRDefault="00054435" w:rsidP="00054435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983F9" w14:textId="6A4B648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1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68D48D" w14:textId="034EB85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6AF110C" w14:textId="5ED7648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97E793" w14:textId="59F087C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6,0</w:t>
            </w:r>
          </w:p>
        </w:tc>
      </w:tr>
      <w:tr w:rsidR="00054435" w:rsidRPr="00411F48" w14:paraId="5E134421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6C905C" w14:textId="6D1DDAD2" w:rsidR="00054435" w:rsidRPr="00411F48" w:rsidRDefault="00054435" w:rsidP="0005443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EB15E1" w14:textId="407D332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B32756" w14:textId="2307E93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CF8FCD6" w14:textId="5471C70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3BF42C" w14:textId="57724B9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4</w:t>
            </w:r>
          </w:p>
        </w:tc>
      </w:tr>
      <w:tr w:rsidR="00054435" w:rsidRPr="00411F48" w14:paraId="7122F21A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29817A" w14:textId="701A99DC" w:rsidR="00054435" w:rsidRPr="00411F48" w:rsidRDefault="00054435" w:rsidP="0005443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58F6D7" w14:textId="388A5DB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287EC" w14:textId="3D6A6EF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B253F35" w14:textId="6DAFF50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A94758" w14:textId="78A4078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5</w:t>
            </w:r>
          </w:p>
        </w:tc>
      </w:tr>
      <w:tr w:rsidR="00054435" w:rsidRPr="00411F48" w14:paraId="12FFB15E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AEC84E" w14:textId="1BD37D4E" w:rsidR="00054435" w:rsidRPr="00411F48" w:rsidRDefault="00054435" w:rsidP="0005443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731BA" w14:textId="46A5C2C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47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B7ACB" w14:textId="4714268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4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8B2AFDC" w14:textId="0852F5F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54A30A" w14:textId="7131D0D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2,4</w:t>
            </w:r>
          </w:p>
        </w:tc>
      </w:tr>
      <w:tr w:rsidR="00054435" w:rsidRPr="00411F48" w14:paraId="195033A9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6442ADA" w14:textId="51523642" w:rsidR="00054435" w:rsidRPr="00411F48" w:rsidRDefault="00054435" w:rsidP="00054435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2CE6E1" w14:textId="6032B4C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A21EFA" w14:textId="7F83AC8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78B4378" w14:textId="058C36D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E0C772" w14:textId="2DE8DFC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1</w:t>
            </w:r>
          </w:p>
        </w:tc>
      </w:tr>
      <w:tr w:rsidR="00054435" w:rsidRPr="00411F48" w14:paraId="4DA2510A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DAACAB" w14:textId="2AE0F054" w:rsidR="00054435" w:rsidRPr="00411F48" w:rsidRDefault="00054435" w:rsidP="0005443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1EE088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89506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B99FC4B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E1FC8B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54435" w:rsidRPr="00411F48" w14:paraId="2A240141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0BBFBA" w14:textId="0304546B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72D45" w14:textId="3CC94AF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207CB8" w14:textId="27698A7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55D71B7" w14:textId="6259A22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CD2C2A" w14:textId="1DC4E13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4</w:t>
            </w:r>
          </w:p>
        </w:tc>
      </w:tr>
      <w:tr w:rsidR="00054435" w:rsidRPr="00411F48" w14:paraId="01282D26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250E4B8" w14:textId="769FB3B3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332F9" w14:textId="6D73647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742E9" w14:textId="26CCC93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7BED74A" w14:textId="1003F6D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978723" w14:textId="2D33804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8</w:t>
            </w:r>
          </w:p>
        </w:tc>
      </w:tr>
      <w:tr w:rsidR="00054435" w:rsidRPr="00411F48" w14:paraId="1904595A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58BFB3" w14:textId="77D1AD8B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BF3F5F" w14:textId="2FB6526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EF02F1" w14:textId="65A328D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350B2D1" w14:textId="599E19E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6CC667" w14:textId="4F9856A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4</w:t>
            </w:r>
          </w:p>
        </w:tc>
      </w:tr>
      <w:tr w:rsidR="00054435" w:rsidRPr="00411F48" w14:paraId="395FA2F2" w14:textId="77777777" w:rsidTr="00012CED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E495CE" w14:textId="6BF383D9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3DDF3" w14:textId="7301059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66C26" w14:textId="589292E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01FC279" w14:textId="5E7C8E2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326BD5" w14:textId="4E66A09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9</w:t>
            </w:r>
          </w:p>
        </w:tc>
      </w:tr>
      <w:tr w:rsidR="00054435" w:rsidRPr="00411F48" w14:paraId="7DA5A97B" w14:textId="77777777" w:rsidTr="00012CED">
        <w:trPr>
          <w:trHeight w:val="31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FAEC37" w14:textId="01640C6F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44CCB3" w14:textId="0B61245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6DDD3F" w14:textId="5D812CA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4CD9B24" w14:textId="189029D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F84618" w14:textId="06B45C0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2</w:t>
            </w:r>
          </w:p>
        </w:tc>
      </w:tr>
      <w:tr w:rsidR="00054435" w:rsidRPr="00411F48" w14:paraId="4166C5F0" w14:textId="77777777" w:rsidTr="00605DEF">
        <w:trPr>
          <w:trHeight w:val="67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EEA355" w14:textId="384DD1F9" w:rsidR="00054435" w:rsidRPr="00411F48" w:rsidRDefault="00054435" w:rsidP="00054435">
            <w:pPr>
              <w:spacing w:before="6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FCA26A" w14:textId="45D5A0E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F6845" w14:textId="7E1F0BB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37FD58A" w14:textId="12E639E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A6786D" w14:textId="3144B6D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8</w:t>
            </w:r>
          </w:p>
        </w:tc>
      </w:tr>
      <w:tr w:rsidR="00054435" w:rsidRPr="00411F48" w14:paraId="446FF849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39508E" w14:textId="05E810CD" w:rsidR="00054435" w:rsidRPr="00411F48" w:rsidRDefault="00054435" w:rsidP="00054435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D429B5" w14:textId="549E7C3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0E198" w14:textId="5BBDE73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0EB39B8" w14:textId="4735FB4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A7D4FEC" w14:textId="6EA91F3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1</w:t>
            </w:r>
          </w:p>
        </w:tc>
      </w:tr>
      <w:tr w:rsidR="00054435" w:rsidRPr="00411F48" w14:paraId="2ADC97E1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94E369" w14:textId="5544CF46" w:rsidR="00054435" w:rsidRPr="00411F48" w:rsidRDefault="00054435" w:rsidP="00054435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F348" w14:textId="71C62F1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5FD94" w14:textId="7672936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7EDEA3D" w14:textId="0FB4DB4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366564" w14:textId="16E0296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3</w:t>
            </w:r>
          </w:p>
        </w:tc>
      </w:tr>
      <w:tr w:rsidR="00054435" w:rsidRPr="00411F48" w14:paraId="07931B0C" w14:textId="77777777" w:rsidTr="00605DEF">
        <w:trPr>
          <w:trHeight w:val="44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BBB519A" w14:textId="1A554ABE" w:rsidR="00054435" w:rsidRPr="00411F48" w:rsidRDefault="00054435" w:rsidP="00054435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366A00" w14:textId="41D5871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8D2897" w14:textId="3DD848A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85AF13D" w14:textId="7AD6104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5059D5" w14:textId="700F005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0</w:t>
            </w:r>
          </w:p>
        </w:tc>
      </w:tr>
      <w:tr w:rsidR="00054435" w:rsidRPr="00411F48" w14:paraId="2F69CB50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7024D6F2" w:rsidR="00054435" w:rsidRPr="00411F48" w:rsidRDefault="00054435" w:rsidP="00054435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7E07A4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F0ED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E27F79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C7EA07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54435" w:rsidRPr="00411F48" w14:paraId="56FE5080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8A97B75" w14:textId="32DCA2F6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1DE3D" w14:textId="19DF5ED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7C6D8" w14:textId="4C76A57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3C40989" w14:textId="3BBAEBA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946549" w14:textId="55B9BDF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5</w:t>
            </w:r>
          </w:p>
        </w:tc>
      </w:tr>
      <w:tr w:rsidR="00054435" w:rsidRPr="00411F48" w14:paraId="3430594C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5631411" w14:textId="0A7D39F6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05BAA5" w14:textId="2966D74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D6507D" w14:textId="69ADF76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3DAB1AF" w14:textId="600A1A3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11C146" w14:textId="7ECC3D6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9</w:t>
            </w:r>
          </w:p>
        </w:tc>
      </w:tr>
      <w:tr w:rsidR="00054435" w:rsidRPr="00411F48" w14:paraId="26FAD48C" w14:textId="77777777" w:rsidTr="00012CED">
        <w:trPr>
          <w:trHeight w:val="39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DE7B4C" w14:textId="0D62A7BD" w:rsidR="00054435" w:rsidRPr="00411F48" w:rsidRDefault="00054435" w:rsidP="00054435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CDF6A" w14:textId="3B32F51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1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839FF4" w14:textId="6C2B967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B9C2132" w14:textId="1B288DD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3FD5D3" w14:textId="2BBF1C1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7,2</w:t>
            </w:r>
          </w:p>
        </w:tc>
      </w:tr>
      <w:tr w:rsidR="00054435" w:rsidRPr="00411F48" w14:paraId="7F31B848" w14:textId="77777777" w:rsidTr="00012CED">
        <w:trPr>
          <w:trHeight w:val="55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B8D0FA" w14:textId="034C69FC" w:rsidR="00054435" w:rsidRPr="00054435" w:rsidRDefault="00054435" w:rsidP="00054435">
            <w:pPr>
              <w:spacing w:before="60" w:after="60" w:line="240" w:lineRule="auto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60A04" w14:textId="3538A6E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5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B3DC0" w14:textId="2111D3D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7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9ECEA28" w14:textId="370CF6E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847964" w14:textId="548559B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9,7</w:t>
            </w:r>
          </w:p>
        </w:tc>
      </w:tr>
      <w:tr w:rsidR="00054435" w:rsidRPr="00411F48" w14:paraId="44BE6DED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4FD167F7" w:rsidR="00054435" w:rsidRPr="00411F48" w:rsidRDefault="00054435" w:rsidP="00054435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B09456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379815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D24C99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DCD404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54435" w:rsidRPr="00411F48" w14:paraId="0731DDDE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8BFA15" w14:textId="7F50B885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5E16E" w14:textId="23C357E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5FEB8" w14:textId="3C2A13C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C29B6CE" w14:textId="4D0164C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38AC2C" w14:textId="0074D09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5</w:t>
            </w:r>
          </w:p>
        </w:tc>
      </w:tr>
      <w:tr w:rsidR="00054435" w:rsidRPr="00411F48" w14:paraId="79719513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1944DF" w14:textId="2CE08DE1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73F3D5" w14:textId="19F4528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FD89" w14:textId="228B857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ED42B5C" w14:textId="7CB6FD0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E4CBF7" w14:textId="604D2E3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2</w:t>
            </w:r>
          </w:p>
        </w:tc>
      </w:tr>
      <w:tr w:rsidR="00054435" w:rsidRPr="00411F48" w14:paraId="393E08A5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70EBA5" w14:textId="19A85C36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0CE898" w14:textId="3ADA587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43C5EB" w14:textId="711E699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D0C92C6" w14:textId="557B2D9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400CF6" w14:textId="0B30A6D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8</w:t>
            </w:r>
          </w:p>
        </w:tc>
      </w:tr>
      <w:tr w:rsidR="00054435" w:rsidRPr="00411F48" w14:paraId="474DB093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DE6A8D" w14:textId="1E26F685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A5713" w14:textId="2C4CF29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B420E" w14:textId="12A3908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181D7DF" w14:textId="57E9598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2FB40" w14:textId="016A605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2</w:t>
            </w:r>
          </w:p>
        </w:tc>
      </w:tr>
      <w:tr w:rsidR="00054435" w:rsidRPr="00411F48" w14:paraId="02512A59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7BC794" w14:textId="4BC9F642" w:rsidR="00054435" w:rsidRPr="00054435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439E1" w14:textId="3B2A1D3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7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4D40A9" w14:textId="0584BDD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3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AB657A7" w14:textId="220060B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3C31D" w14:textId="002C550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7,7</w:t>
            </w:r>
          </w:p>
        </w:tc>
      </w:tr>
      <w:tr w:rsidR="00054435" w:rsidRPr="00411F48" w14:paraId="5797DD1F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ED240A4" w14:textId="787EF4AA" w:rsidR="00054435" w:rsidRPr="00411F48" w:rsidRDefault="00054435" w:rsidP="00054435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6C924" w14:textId="679915B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5F5AB3" w14:textId="24C5006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32738BA" w14:textId="0E328E0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4E0EBB" w14:textId="7A57EF0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8</w:t>
            </w:r>
          </w:p>
        </w:tc>
      </w:tr>
      <w:tr w:rsidR="00054435" w:rsidRPr="00411F48" w14:paraId="46B47C5A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0AC926" w14:textId="0E440B84" w:rsidR="00054435" w:rsidRPr="00411F48" w:rsidRDefault="00054435" w:rsidP="00054435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39D4E" w14:textId="25D22BA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44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6A5C1" w14:textId="561E13C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6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E51D6F2" w14:textId="56F0871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D14D2" w14:textId="01DA415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46,7</w:t>
            </w:r>
          </w:p>
        </w:tc>
      </w:tr>
      <w:tr w:rsidR="00054435" w:rsidRPr="00411F48" w14:paraId="37ED3CBA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136E27" w14:textId="6E586CE1" w:rsidR="00054435" w:rsidRPr="00411F48" w:rsidRDefault="00054435" w:rsidP="00054435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57F66" w14:textId="6B2C7AB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231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A52C7F" w14:textId="51EA2FD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67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6A8BFB5" w14:textId="0D196D8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844F90" w14:textId="2C30B3E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82,2</w:t>
            </w:r>
          </w:p>
        </w:tc>
      </w:tr>
      <w:tr w:rsidR="00054435" w:rsidRPr="00411F48" w14:paraId="733EDB8D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3F7740" w14:textId="661AFD4C" w:rsidR="00054435" w:rsidRPr="00411F48" w:rsidRDefault="00054435" w:rsidP="00054435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CE9742" w14:textId="73CEE28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DA3FC" w14:textId="2514A06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8D8A855" w14:textId="44C2C35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A7824E" w14:textId="74BC28B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5</w:t>
            </w:r>
          </w:p>
        </w:tc>
      </w:tr>
      <w:tr w:rsidR="00054435" w:rsidRPr="00411F48" w14:paraId="2F5CFE29" w14:textId="77777777" w:rsidTr="00012CED">
        <w:trPr>
          <w:trHeight w:val="70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799BAB" w14:textId="6AE4CE0E" w:rsidR="00054435" w:rsidRPr="00054435" w:rsidRDefault="00054435" w:rsidP="00054435">
            <w:pPr>
              <w:spacing w:before="60" w:after="60" w:line="240" w:lineRule="auto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5DB3E" w14:textId="369457B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C8B77B" w14:textId="05E2138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C33E158" w14:textId="30408A6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4DD7CE" w14:textId="10384CB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7</w:t>
            </w:r>
          </w:p>
        </w:tc>
      </w:tr>
      <w:tr w:rsidR="00054435" w:rsidRPr="00411F48" w14:paraId="200B2D71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34E6CB05" w:rsidR="00054435" w:rsidRPr="00411F48" w:rsidRDefault="00054435" w:rsidP="00054435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0AC075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5FCBC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3D5C90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416D4F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54435" w:rsidRPr="00411F48" w14:paraId="3215D607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DB154D" w14:textId="527FBDA1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D0F3A" w14:textId="44548AE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DFF43" w14:textId="56D1FEF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4C662FE" w14:textId="3378728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87D90" w14:textId="6872C54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3</w:t>
            </w:r>
          </w:p>
        </w:tc>
      </w:tr>
      <w:tr w:rsidR="00054435" w:rsidRPr="00411F48" w14:paraId="736D850E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C0A6C9" w14:textId="0E52E9DA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B1123" w14:textId="2A18EDD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6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5D3452" w14:textId="5473EC1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AAD0802" w14:textId="2F1B5B5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B4BAC3" w14:textId="09D0E28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3</w:t>
            </w:r>
          </w:p>
        </w:tc>
      </w:tr>
      <w:tr w:rsidR="00054435" w:rsidRPr="00411F48" w14:paraId="324D6E2D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966F75" w14:textId="0437BDB4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EC1A1" w14:textId="4ED573E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972D6F" w14:textId="01360F3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2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9B6BD09" w14:textId="12FA8AC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95422" w14:textId="1F1C84D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9</w:t>
            </w:r>
          </w:p>
        </w:tc>
      </w:tr>
      <w:tr w:rsidR="00054435" w:rsidRPr="00411F48" w14:paraId="43B064E0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88754F" w14:textId="5277F955" w:rsidR="00054435" w:rsidRPr="00054435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9440C" w14:textId="29E75BE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6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844CDD" w14:textId="354DD76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D857F39" w14:textId="10CBFF3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B6B7A7" w14:textId="0A0C251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2</w:t>
            </w:r>
          </w:p>
        </w:tc>
      </w:tr>
      <w:tr w:rsidR="00054435" w:rsidRPr="00411F48" w14:paraId="2EFE9FCD" w14:textId="77777777" w:rsidTr="00012CED">
        <w:trPr>
          <w:trHeight w:val="398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1AABBB" w14:textId="5B20F39B" w:rsidR="00054435" w:rsidRPr="00411F48" w:rsidRDefault="00054435" w:rsidP="00054435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B1447" w14:textId="28453D5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5BE7D" w14:textId="6AA4D30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5E97AF4" w14:textId="3A50CA4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4F1C55" w14:textId="7D349FB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1</w:t>
            </w:r>
          </w:p>
        </w:tc>
      </w:tr>
      <w:tr w:rsidR="00054435" w:rsidRPr="00411F48" w14:paraId="607346A1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03E0BF23" w:rsidR="00054435" w:rsidRPr="00411F48" w:rsidRDefault="00054435" w:rsidP="00054435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B8864A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4CAC7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0E424E9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514FE9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54435" w:rsidRPr="00411F48" w14:paraId="04FC453A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69760A" w14:textId="15F513D8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3886" w14:textId="5F9BF26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9F2CD1" w14:textId="4DC3D1D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F873A59" w14:textId="6B0E881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35BD4B7" w14:textId="3E5229B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3</w:t>
            </w:r>
          </w:p>
        </w:tc>
      </w:tr>
      <w:tr w:rsidR="00054435" w:rsidRPr="00411F48" w14:paraId="3B3FA7BE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CF88641" w14:textId="05A0010C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350B1" w14:textId="6AAFB83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7B716A" w14:textId="30B2248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4BAC48E" w14:textId="527ED15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67A55C" w14:textId="44B1517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1</w:t>
            </w:r>
          </w:p>
        </w:tc>
      </w:tr>
      <w:tr w:rsidR="00054435" w:rsidRPr="00411F48" w14:paraId="07D39AEC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12FE77" w14:textId="5E306BDD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8D7EC" w14:textId="76B1132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405785" w14:textId="65C2B2D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46A5A8A" w14:textId="2445A98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686410" w14:textId="71FD45D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9</w:t>
            </w:r>
          </w:p>
        </w:tc>
      </w:tr>
      <w:tr w:rsidR="00054435" w:rsidRPr="00411F48" w14:paraId="27F19AD8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EB12CB" w14:textId="5929CF2C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CE563" w14:textId="78ECDFD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38F989" w14:textId="7E334AA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7C9A5D5" w14:textId="49FCBFD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4C58A5" w14:textId="47B149B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5</w:t>
            </w:r>
          </w:p>
        </w:tc>
      </w:tr>
      <w:tr w:rsidR="00054435" w:rsidRPr="00411F48" w14:paraId="63C200DC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ACE0F55" w14:textId="23AC26B6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2F18EE" w14:textId="51AB26C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C2F69" w14:textId="4228DA2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4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D13BDE4" w14:textId="1AA4E6A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00A4DF" w14:textId="6780EC1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7</w:t>
            </w:r>
          </w:p>
        </w:tc>
      </w:tr>
      <w:tr w:rsidR="00054435" w:rsidRPr="00411F48" w14:paraId="2725BAE6" w14:textId="77777777" w:rsidTr="00012CED">
        <w:trPr>
          <w:trHeight w:val="40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A7EFE2" w14:textId="5D04B64F" w:rsidR="00054435" w:rsidRPr="00411F48" w:rsidRDefault="00054435" w:rsidP="00054435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AA8385" w14:textId="55445F3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7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847E06" w14:textId="7735409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8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EE39DEB" w14:textId="3F67785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16862A" w14:textId="00C4624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2,9</w:t>
            </w:r>
          </w:p>
        </w:tc>
      </w:tr>
      <w:tr w:rsidR="00054435" w:rsidRPr="00411F48" w14:paraId="35393443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5DC6DB" w:rsidR="00054435" w:rsidRPr="00411F48" w:rsidRDefault="00054435" w:rsidP="00054435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3025D1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27B1BF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DAB8AA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29B609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54435" w:rsidRPr="00411F48" w14:paraId="24D338C3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E96C2A2" w14:textId="649ACDE6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5A7F4" w14:textId="04CEC05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91315" w14:textId="43B583B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D5DE57E" w14:textId="65957E9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1B492F" w14:textId="06BC63F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0</w:t>
            </w:r>
          </w:p>
        </w:tc>
      </w:tr>
      <w:tr w:rsidR="00054435" w:rsidRPr="00411F48" w14:paraId="32AAF537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355C84" w14:textId="3CFF61CD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2B1F53" w14:textId="532C871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5D9829" w14:textId="249AB6D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6A30AAC" w14:textId="537B369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3CBF60C" w14:textId="31A413F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8</w:t>
            </w:r>
          </w:p>
        </w:tc>
      </w:tr>
      <w:tr w:rsidR="00054435" w:rsidRPr="00411F48" w14:paraId="21D6EA80" w14:textId="77777777" w:rsidTr="00012CED">
        <w:trPr>
          <w:trHeight w:val="54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A3EC5C8" w14:textId="3F31E7D0" w:rsidR="00054435" w:rsidRPr="00054435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36800B" w14:textId="5B74649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6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FF8A" w14:textId="16A95B6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4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A8A06EF" w14:textId="5534228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AE8EF" w14:textId="4EC70D5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1,1</w:t>
            </w:r>
          </w:p>
        </w:tc>
      </w:tr>
      <w:tr w:rsidR="00054435" w:rsidRPr="00411F48" w14:paraId="2D1D99C8" w14:textId="77777777" w:rsidTr="00012CED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CEEE387" w14:textId="51C80EA2" w:rsidR="00054435" w:rsidRPr="00411F48" w:rsidRDefault="00054435" w:rsidP="00054435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9B8046" w14:textId="3F169CB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40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94A2D1" w14:textId="3E2A7F1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7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4371E45" w14:textId="4A99AC2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B54BE83" w14:textId="0A95A8B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4,2</w:t>
            </w:r>
          </w:p>
        </w:tc>
      </w:tr>
      <w:tr w:rsidR="00054435" w:rsidRPr="00411F48" w14:paraId="604220CA" w14:textId="77777777" w:rsidTr="00012CED">
        <w:trPr>
          <w:trHeight w:val="28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A1609A" w14:textId="54823956" w:rsidR="00054435" w:rsidRPr="00411F48" w:rsidRDefault="00054435" w:rsidP="00054435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3D0B5" w14:textId="377D4AA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4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A84A6" w14:textId="1D8F6D7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7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36FA66C" w14:textId="440F9DD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36254F" w14:textId="5E4027B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8,3</w:t>
            </w:r>
          </w:p>
        </w:tc>
      </w:tr>
      <w:tr w:rsidR="00054435" w:rsidRPr="00411F48" w14:paraId="2F47523D" w14:textId="77777777" w:rsidTr="00012CED">
        <w:trPr>
          <w:trHeight w:val="68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F0BE19" w14:textId="498986CA" w:rsidR="00054435" w:rsidRPr="00054435" w:rsidRDefault="00054435" w:rsidP="00054435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9A152" w14:textId="5966BD7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41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E9144" w14:textId="5D0535A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5C7CCAB" w14:textId="330764C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19C27F" w14:textId="75C3B01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41,1</w:t>
            </w:r>
          </w:p>
        </w:tc>
      </w:tr>
      <w:tr w:rsidR="00054435" w:rsidRPr="00411F48" w14:paraId="4043DAEF" w14:textId="77777777" w:rsidTr="00012CED">
        <w:trPr>
          <w:trHeight w:val="29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E2AA84E" w14:textId="1E02C3BD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879061" w14:textId="1EB9629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0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A9D1F" w14:textId="1454272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E2A9DD4" w14:textId="0D996C5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370EE9" w14:textId="3FF0735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5</w:t>
            </w:r>
          </w:p>
        </w:tc>
      </w:tr>
      <w:tr w:rsidR="00054435" w:rsidRPr="00411F48" w14:paraId="24592F33" w14:textId="77777777" w:rsidTr="00012CED">
        <w:trPr>
          <w:trHeight w:val="34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32D7F2" w14:textId="267DFF35" w:rsidR="00054435" w:rsidRPr="00411F48" w:rsidRDefault="00054435" w:rsidP="00054435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31F93" w14:textId="3B7234D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F413E" w14:textId="2F336D5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9E69E26" w14:textId="0B041F2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B6B1D" w14:textId="5C95E36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1</w:t>
            </w:r>
          </w:p>
        </w:tc>
      </w:tr>
      <w:tr w:rsidR="00054435" w:rsidRPr="00411F48" w14:paraId="05059EB2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05EDAC09" w:rsidR="00054435" w:rsidRPr="00411F48" w:rsidRDefault="00054435" w:rsidP="00054435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2919A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88AD12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644323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814A21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54435" w:rsidRPr="00411F48" w14:paraId="45FAF3CB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A5C9D0" w14:textId="76A9EFD1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BFE6A" w14:textId="71B8328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1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9BF7C7" w14:textId="67AE8B9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4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C7D943D" w14:textId="458632E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F3D339" w14:textId="796E59C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2,5</w:t>
            </w:r>
          </w:p>
        </w:tc>
      </w:tr>
      <w:tr w:rsidR="00054435" w:rsidRPr="00411F48" w14:paraId="15EF70EE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7679487" w14:textId="7F9BFBB7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9DA74" w14:textId="694E6D9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FE850F" w14:textId="1CABBBA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6436019" w14:textId="68271E7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FB8378" w14:textId="1D2E626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5</w:t>
            </w:r>
          </w:p>
        </w:tc>
      </w:tr>
      <w:tr w:rsidR="00054435" w:rsidRPr="00411F48" w14:paraId="16787A1B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CC283D" w14:textId="177D1C22" w:rsidR="00054435" w:rsidRPr="00411F48" w:rsidRDefault="00054435" w:rsidP="00054435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7477" w14:textId="3824542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F0DDF0" w14:textId="413364C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0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87EF876" w14:textId="74AB058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36DAE6" w14:textId="574ACF9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9,4</w:t>
            </w:r>
          </w:p>
        </w:tc>
      </w:tr>
      <w:tr w:rsidR="00054435" w:rsidRPr="00411F48" w14:paraId="5AD05003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B8C0512" w:rsidR="00054435" w:rsidRPr="00411F48" w:rsidRDefault="00054435" w:rsidP="00054435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B4FDBC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76DB6E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CCE566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475D39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54435" w:rsidRPr="00411F48" w14:paraId="41FE7479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49A6A0C" w14:textId="29BFC8B2" w:rsidR="00054435" w:rsidRPr="00054435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E2F180" w14:textId="3C4603B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5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579C9B" w14:textId="17E933D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8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71FCFBD" w14:textId="457843C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3CD685" w14:textId="49982D6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7</w:t>
            </w:r>
          </w:p>
        </w:tc>
      </w:tr>
      <w:tr w:rsidR="00054435" w:rsidRPr="00411F48" w14:paraId="3695EB2A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C71CB9" w14:textId="6C653EFD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5CC15" w14:textId="1D969E9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32A87" w14:textId="3C93B87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5D36245" w14:textId="6E01E12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C41CEA" w14:textId="7423773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1</w:t>
            </w:r>
          </w:p>
        </w:tc>
      </w:tr>
      <w:tr w:rsidR="00054435" w:rsidRPr="00411F48" w14:paraId="2297E6D7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27BAF86B" w:rsidR="00054435" w:rsidRPr="00411F48" w:rsidRDefault="00054435" w:rsidP="00054435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168BFF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058FA1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B63CCBC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21A3609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54435" w:rsidRPr="00411F48" w14:paraId="77ED3867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87F8B57" w14:textId="7F98B1FD" w:rsidR="00054435" w:rsidRPr="00411F48" w:rsidRDefault="00054435" w:rsidP="00054435">
            <w:pPr>
              <w:spacing w:before="0" w:after="0" w:line="240" w:lineRule="auto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15C27" w14:textId="7854360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090BF4" w14:textId="35F9AD4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71C4391" w14:textId="130F1FE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ADDC68" w14:textId="224E11D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0</w:t>
            </w:r>
          </w:p>
        </w:tc>
      </w:tr>
      <w:tr w:rsidR="00054435" w:rsidRPr="00411F48" w14:paraId="005B8651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299B137" w14:textId="0415A2B3" w:rsidR="00054435" w:rsidRPr="00411F48" w:rsidRDefault="00054435" w:rsidP="00054435">
            <w:pPr>
              <w:spacing w:before="0" w:after="0" w:line="240" w:lineRule="auto"/>
              <w:ind w:left="227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0771A" w14:textId="12BE1CF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5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5FE69" w14:textId="119A89B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5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90DAD15" w14:textId="7A3B9E9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6748AA" w14:textId="3460AA19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4</w:t>
            </w:r>
          </w:p>
        </w:tc>
      </w:tr>
      <w:tr w:rsidR="00054435" w:rsidRPr="00411F48" w14:paraId="4644FA24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23C7BC2" w14:textId="6215A51C" w:rsidR="00054435" w:rsidRPr="00054435" w:rsidRDefault="00054435" w:rsidP="00054435">
            <w:pPr>
              <w:spacing w:before="0" w:after="0" w:line="240" w:lineRule="auto"/>
              <w:ind w:left="569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4B35E" w14:textId="305B2BB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208F9" w14:textId="3A9EFC5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75EFA9F" w14:textId="577079F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3C4F702" w14:textId="7CE0016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7,7</w:t>
            </w:r>
          </w:p>
        </w:tc>
      </w:tr>
      <w:tr w:rsidR="00054435" w:rsidRPr="00411F48" w14:paraId="726AB694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3D1EED" w14:textId="1579585A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860DC" w14:textId="753DADA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7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08ADF0" w14:textId="7A517CC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605BE1B" w14:textId="64A09E1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0E65F7" w14:textId="74D0A05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5</w:t>
            </w:r>
          </w:p>
        </w:tc>
      </w:tr>
      <w:tr w:rsidR="00054435" w:rsidRPr="00411F48" w14:paraId="09C8B3F2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2EB43BB" w14:textId="748CC845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20912" w14:textId="2E2632C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2AA7D" w14:textId="601551F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9038208" w14:textId="25D3535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EE8747" w14:textId="0C0C7F4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7</w:t>
            </w:r>
          </w:p>
        </w:tc>
      </w:tr>
      <w:tr w:rsidR="00054435" w:rsidRPr="00411F48" w14:paraId="7F3FCC5C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0362BF" w14:textId="1179652A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FF5DB" w14:textId="71FD73A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8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B79C70" w14:textId="086864E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DF95246" w14:textId="2F88CBF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391E660" w14:textId="2C53B0A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2</w:t>
            </w:r>
          </w:p>
        </w:tc>
      </w:tr>
      <w:tr w:rsidR="00054435" w:rsidRPr="00411F48" w14:paraId="02D148F1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8FDD4E" w14:textId="76EF2218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9EB27" w14:textId="1E1E147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1,1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F0DA3" w14:textId="1910E2A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7,7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A2AF138" w14:textId="42FA2AD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9323CE" w14:textId="68838C0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9,9</w:t>
            </w:r>
          </w:p>
        </w:tc>
      </w:tr>
      <w:tr w:rsidR="00054435" w:rsidRPr="00411F48" w14:paraId="0D981B76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1E7F462" w14:textId="308C7189" w:rsidR="00054435" w:rsidRPr="00411F48" w:rsidRDefault="00054435" w:rsidP="00054435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971B3D" w14:textId="3A319C4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5,3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FCB028" w14:textId="0340D13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8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5FE9C76" w14:textId="64C23F6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C13EEF" w14:textId="2CE6556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0</w:t>
            </w:r>
          </w:p>
        </w:tc>
      </w:tr>
      <w:tr w:rsidR="00054435" w:rsidRPr="00411F48" w14:paraId="64821050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624008" w14:textId="08397E64" w:rsidR="00054435" w:rsidRPr="00411F48" w:rsidRDefault="00054435" w:rsidP="00054435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3F354C" w14:textId="07E43C5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6,0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C5589" w14:textId="5AA5930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36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B9A5A0F" w14:textId="7AC6D1D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31F5810" w14:textId="2A68960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25,2</w:t>
            </w:r>
          </w:p>
        </w:tc>
      </w:tr>
      <w:tr w:rsidR="00054435" w:rsidRPr="00411F48" w14:paraId="0751BB53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B8B73C" w14:textId="77BD6442" w:rsidR="00054435" w:rsidRPr="00411F48" w:rsidRDefault="00054435" w:rsidP="00054435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5A7867" w14:textId="6A56662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C9C7C7" w14:textId="0D55F71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3,3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A021E9F" w14:textId="39D388B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F58DE8" w14:textId="57832843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2</w:t>
            </w:r>
          </w:p>
        </w:tc>
      </w:tr>
      <w:tr w:rsidR="00054435" w:rsidRPr="00411F48" w14:paraId="522B3000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8C21E9" w14:textId="48430B39" w:rsidR="00054435" w:rsidRPr="00411F48" w:rsidRDefault="00054435" w:rsidP="00054435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DE1C7" w14:textId="4854366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6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B6BFA" w14:textId="3D73CA3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7FA4A1C" w14:textId="0A41C5C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D1C97A" w14:textId="05D9265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8</w:t>
            </w:r>
          </w:p>
        </w:tc>
      </w:tr>
      <w:tr w:rsidR="00054435" w:rsidRPr="00411F48" w14:paraId="0CA2002C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D5261" w14:textId="0F2E6749" w:rsidR="00054435" w:rsidRPr="00411F48" w:rsidRDefault="00054435" w:rsidP="00054435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E400A" w14:textId="181EAD0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8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DB6938" w14:textId="771B791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1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75605BE9" w14:textId="4B5789B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615FB9" w14:textId="7819D41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3</w:t>
            </w:r>
          </w:p>
        </w:tc>
      </w:tr>
      <w:tr w:rsidR="00054435" w:rsidRPr="00411F48" w14:paraId="535778C9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C0D7773" w:rsidR="00054435" w:rsidRPr="00411F48" w:rsidRDefault="00054435" w:rsidP="00054435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01F039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698EA1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917ABF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E3296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54435" w:rsidRPr="00411F48" w14:paraId="59A7D30B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C19E1F" w14:textId="140F7068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DBE2B3" w14:textId="43F3A38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9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94EC41" w14:textId="7F42B25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7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13863C9" w14:textId="290EDF7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35832F6" w14:textId="20E0104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6</w:t>
            </w:r>
          </w:p>
        </w:tc>
      </w:tr>
      <w:tr w:rsidR="00054435" w:rsidRPr="00411F48" w14:paraId="307B76F8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611B5B71" w:rsidR="00054435" w:rsidRPr="00411F48" w:rsidRDefault="00054435" w:rsidP="00054435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775327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DD34F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205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607D3A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22574A" w14:textId="7777777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54435" w:rsidRPr="00411F48" w14:paraId="476E15C6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8FCDB5" w14:textId="3AD503E6" w:rsidR="00054435" w:rsidRPr="00054435" w:rsidRDefault="00054435" w:rsidP="00054435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D3426A" w14:textId="502A3F1E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4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A7B60D" w14:textId="0709D715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9FFC685" w14:textId="7B8C37D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BA9EE2" w14:textId="4E51E50C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4</w:t>
            </w:r>
          </w:p>
        </w:tc>
      </w:tr>
      <w:tr w:rsidR="00054435" w:rsidRPr="00411F48" w14:paraId="7BCA1906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462651" w14:textId="338673D4" w:rsidR="00054435" w:rsidRPr="00054435" w:rsidRDefault="00054435" w:rsidP="00054435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8E603" w14:textId="24DBA2D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4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CF334" w14:textId="6E5C8F2F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6,9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B6B043B" w14:textId="16BCACE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D09608E" w14:textId="1FC43F7D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9</w:t>
            </w:r>
          </w:p>
        </w:tc>
      </w:tr>
      <w:tr w:rsidR="00054435" w:rsidRPr="00411F48" w14:paraId="60922472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2EFB89" w14:textId="1DB8DAF5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747018" w14:textId="30B535B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CFA78" w14:textId="740D8891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0,4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2921BED0" w14:textId="2F90049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2F808" w14:textId="6607E7FA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2,3</w:t>
            </w:r>
          </w:p>
        </w:tc>
      </w:tr>
      <w:tr w:rsidR="00054435" w:rsidRPr="00411F48" w14:paraId="7EEB5139" w14:textId="77777777" w:rsidTr="00012CED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8D0593" w14:textId="4A310655" w:rsidR="00054435" w:rsidRPr="00411F48" w:rsidRDefault="00054435" w:rsidP="00054435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BC246" w14:textId="7005529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3,2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F8EA86" w14:textId="3FDE6AA0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6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949CA29" w14:textId="5F9F4CB4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856E75" w14:textId="44A960A2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11,9</w:t>
            </w:r>
          </w:p>
        </w:tc>
      </w:tr>
      <w:tr w:rsidR="00054435" w:rsidRPr="00411F48" w14:paraId="2F0CBBDE" w14:textId="77777777" w:rsidTr="00605DEF">
        <w:trPr>
          <w:trHeight w:val="345"/>
        </w:trPr>
        <w:tc>
          <w:tcPr>
            <w:tcW w:w="3191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97E5EE" w14:textId="2DF97D9E" w:rsidR="00054435" w:rsidRPr="00054435" w:rsidRDefault="00054435" w:rsidP="00054435">
            <w:pPr>
              <w:spacing w:before="6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bottom"/>
          </w:tcPr>
          <w:p w14:paraId="725C966D" w14:textId="686BDE06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8</w:t>
            </w:r>
          </w:p>
        </w:tc>
        <w:tc>
          <w:tcPr>
            <w:tcW w:w="116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bottom"/>
          </w:tcPr>
          <w:p w14:paraId="6503D1ED" w14:textId="0DD06888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4,8</w:t>
            </w:r>
          </w:p>
        </w:tc>
        <w:tc>
          <w:tcPr>
            <w:tcW w:w="1205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14:paraId="5E995487" w14:textId="2B136D1B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bottom"/>
          </w:tcPr>
          <w:p w14:paraId="1BAF4C3F" w14:textId="6B7420D7" w:rsidR="00054435" w:rsidRPr="00411F48" w:rsidRDefault="00054435" w:rsidP="00054435">
            <w:pPr>
              <w:contextualSpacing/>
              <w:jc w:val="right"/>
              <w:rPr>
                <w:rFonts w:cs="Calibri"/>
                <w:szCs w:val="19"/>
              </w:rPr>
            </w:pPr>
            <w:r w:rsidRPr="00411F48">
              <w:rPr>
                <w:rFonts w:cs="Calibri"/>
                <w:szCs w:val="19"/>
              </w:rPr>
              <w:t>102,6</w:t>
            </w:r>
          </w:p>
        </w:tc>
      </w:tr>
    </w:tbl>
    <w:p w14:paraId="2EBE6D74" w14:textId="77777777" w:rsidR="00CF5C2C" w:rsidRPr="00411F48" w:rsidRDefault="00CF5C2C" w:rsidP="00305451">
      <w:pPr>
        <w:pStyle w:val="NormalnyWeb"/>
        <w:spacing w:before="0" w:beforeAutospacing="0" w:after="0" w:afterAutospacing="0"/>
        <w:rPr>
          <w:rFonts w:ascii="Fira Sans" w:hAnsi="Fira Sans"/>
          <w:sz w:val="19"/>
          <w:szCs w:val="19"/>
          <w:lang w:val="pl-PL"/>
        </w:rPr>
      </w:pPr>
    </w:p>
    <w:p w14:paraId="616C0156" w14:textId="77777777" w:rsidR="00C1451E" w:rsidRDefault="00C1451E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3B6E496C" w14:textId="77777777" w:rsidR="00054435" w:rsidRPr="00F36D32" w:rsidRDefault="00054435" w:rsidP="00605DEF">
      <w:pPr>
        <w:pStyle w:val="NormalnyWeb"/>
        <w:spacing w:before="240" w:beforeAutospacing="0" w:after="0" w:afterAutospacing="0"/>
        <w:rPr>
          <w:rStyle w:val="Hipercze"/>
          <w:rFonts w:ascii="Fira Sans" w:hAnsi="Fira Sans"/>
          <w:sz w:val="19"/>
          <w:szCs w:val="19"/>
        </w:rPr>
      </w:pPr>
      <w:r w:rsidRPr="009602B9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5" w:history="1">
        <w:r w:rsidRPr="009602B9">
          <w:rPr>
            <w:rStyle w:val="Hipercze"/>
            <w:rFonts w:ascii="Fira Sans" w:hAnsi="Fira Sans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14:paraId="035D28F0" w14:textId="77777777" w:rsidR="00054435" w:rsidRPr="005631E8" w:rsidRDefault="00054435" w:rsidP="00054435">
      <w:pPr>
        <w:spacing w:before="960" w:after="160" w:line="259" w:lineRule="auto"/>
        <w:rPr>
          <w:noProof/>
          <w:szCs w:val="19"/>
          <w:highlight w:val="yellow"/>
          <w:lang w:val="en-GB" w:eastAsia="pl-PL"/>
        </w:rPr>
        <w:sectPr w:rsidR="00054435" w:rsidRPr="005631E8" w:rsidSect="00DA070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54435" w:rsidRPr="00054435" w14:paraId="632A2D5C" w14:textId="77777777" w:rsidTr="00B84C43">
        <w:trPr>
          <w:trHeight w:val="1626"/>
        </w:trPr>
        <w:tc>
          <w:tcPr>
            <w:tcW w:w="4926" w:type="dxa"/>
          </w:tcPr>
          <w:p w14:paraId="7B5AFE92" w14:textId="77777777" w:rsidR="00054435" w:rsidRPr="00EA5705" w:rsidRDefault="00054435" w:rsidP="00054435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6CE516C1" w14:textId="77777777" w:rsidR="00054435" w:rsidRPr="00EA5705" w:rsidRDefault="00054435" w:rsidP="0005443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2BA6E3B9" w14:textId="77777777" w:rsidR="00054435" w:rsidRPr="00EA5705" w:rsidRDefault="00054435" w:rsidP="00054435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3C7B028E" w:rsidR="00054435" w:rsidRPr="0000577E" w:rsidRDefault="00054435" w:rsidP="00054435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561DCCF6" w14:textId="77777777" w:rsidR="00054435" w:rsidRPr="00EA5705" w:rsidRDefault="00054435" w:rsidP="0005443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504CEF3B" w14:textId="77777777" w:rsidR="00054435" w:rsidRPr="00EA5705" w:rsidRDefault="00054435" w:rsidP="0005443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3282798F" w14:textId="77777777" w:rsidR="00054435" w:rsidRPr="00EA5705" w:rsidRDefault="00054435" w:rsidP="0005443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527E3598" w14:textId="77777777" w:rsidR="00054435" w:rsidRPr="005631E8" w:rsidRDefault="00054435" w:rsidP="00054435">
            <w:pPr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5631E8">
              <w:rPr>
                <w:rFonts w:cs="Arial"/>
                <w:sz w:val="20"/>
                <w:lang w:val="en-GB"/>
              </w:rPr>
              <w:t xml:space="preserve"> (+48) 695 255 011</w:t>
            </w:r>
          </w:p>
          <w:p w14:paraId="62BF6247" w14:textId="77777777" w:rsidR="00054435" w:rsidRPr="00054435" w:rsidRDefault="00054435" w:rsidP="00054435">
            <w:pPr>
              <w:rPr>
                <w:sz w:val="18"/>
                <w:lang w:val="en-GB"/>
              </w:rPr>
            </w:pPr>
          </w:p>
        </w:tc>
      </w:tr>
      <w:tr w:rsidR="00054435" w:rsidRPr="00054435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021B3F9" w14:textId="77777777" w:rsidR="00054435" w:rsidRPr="005631E8" w:rsidRDefault="00054435" w:rsidP="00054435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68022814" w14:textId="77777777" w:rsidR="00054435" w:rsidRPr="005631E8" w:rsidRDefault="00054435" w:rsidP="00054435">
            <w:pPr>
              <w:rPr>
                <w:color w:val="000000" w:themeColor="text1"/>
                <w:sz w:val="20"/>
                <w:lang w:val="en-GB"/>
              </w:rPr>
            </w:pPr>
            <w:r w:rsidRPr="005631E8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35C87230" w:rsidR="00054435" w:rsidRPr="000A7B71" w:rsidRDefault="00054435" w:rsidP="00054435">
            <w:pPr>
              <w:rPr>
                <w:sz w:val="18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5631E8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0" w:history="1">
              <w:r w:rsidRPr="005631E8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30B50925" w:rsidR="00054435" w:rsidRPr="00054435" w:rsidRDefault="00054435" w:rsidP="00054435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2C2CA75C" wp14:editId="481D42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054435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054435" w:rsidRPr="00054435" w:rsidRDefault="00054435" w:rsidP="00054435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50CC9719" w:rsidR="00054435" w:rsidRPr="0000577E" w:rsidRDefault="00054435" w:rsidP="00054435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53CD7C16" wp14:editId="0D1E485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054435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054435" w:rsidRPr="0000577E" w:rsidRDefault="00054435" w:rsidP="0005443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EC3054F" w:rsidR="00054435" w:rsidRPr="0000577E" w:rsidRDefault="00054435" w:rsidP="00054435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1AAF9998" wp14:editId="5DA4134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054435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054435" w:rsidRPr="0000577E" w:rsidRDefault="00054435" w:rsidP="0005443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583D2462" w:rsidR="00054435" w:rsidRPr="0000577E" w:rsidRDefault="00054435" w:rsidP="00054435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3CA9A3E3" wp14:editId="5300FE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054435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054435" w:rsidRPr="0000577E" w:rsidRDefault="00054435" w:rsidP="0005443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3443883F" w:rsidR="00054435" w:rsidRPr="0000577E" w:rsidRDefault="00054435" w:rsidP="00054435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1DCEA8B0" wp14:editId="1C2A2C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054435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054435" w:rsidRPr="0000577E" w:rsidRDefault="00054435" w:rsidP="0005443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34340E10" w:rsidR="00054435" w:rsidRPr="0000577E" w:rsidRDefault="00054435" w:rsidP="00054435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4C0C531B" wp14:editId="0FDCFDB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DADC9B4" w14:textId="77777777" w:rsidR="00054435" w:rsidRPr="00EA5705" w:rsidRDefault="00054435" w:rsidP="00054435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4F1FDDD9" w14:textId="77777777" w:rsidR="00054435" w:rsidRPr="00EA5705" w:rsidRDefault="00054435" w:rsidP="00054435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7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148EB769" w14:textId="77777777" w:rsidR="00054435" w:rsidRPr="00EA5705" w:rsidRDefault="00CB4BF4" w:rsidP="0005443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News releases" w:history="1">
              <w:r w:rsidR="00054435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421EE7FF" w14:textId="77777777" w:rsidR="00054435" w:rsidRPr="00EA5705" w:rsidRDefault="00054435" w:rsidP="00054435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36B70BF6" w14:textId="77777777" w:rsidR="00054435" w:rsidRPr="00EA5705" w:rsidRDefault="00CB4BF4" w:rsidP="0005443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to database Knowledge Database Prices" w:history="1">
              <w:r w:rsidR="00054435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2752AC8B" w14:textId="77777777" w:rsidR="00054435" w:rsidRPr="00EA5705" w:rsidRDefault="00CB4BF4" w:rsidP="0005443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Macroeconomic Data Bank" w:history="1">
              <w:r w:rsidR="00054435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29B2119C" w14:textId="77777777" w:rsidR="00054435" w:rsidRPr="00EA5705" w:rsidRDefault="00CB4BF4" w:rsidP="0005443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do database Local Data Bank" w:history="1">
              <w:r w:rsidR="00054435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2F5A6198" w14:textId="77777777" w:rsidR="00054435" w:rsidRPr="00EA5705" w:rsidRDefault="00CB4BF4" w:rsidP="0005443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Price indices within Topic: Prices, Trade" w:history="1">
              <w:r w:rsidR="00054435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395EC87B" w14:textId="77777777" w:rsidR="00054435" w:rsidRPr="00EA5705" w:rsidRDefault="00054435" w:rsidP="00054435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043DDC5F" w14:textId="77777777" w:rsidR="00054435" w:rsidRPr="00EA5705" w:rsidRDefault="00054435" w:rsidP="0005443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543BD924" w14:textId="77777777" w:rsidR="00054435" w:rsidRPr="00EA5705" w:rsidRDefault="00CB4BF4" w:rsidP="0005443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3" w:tooltip="Link to the glossary to the term Price index of consumer goods and services" w:history="1">
              <w:r w:rsidR="00054435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17060F80" w:rsidR="009F24B8" w:rsidRPr="0000577E" w:rsidRDefault="00CB4BF4" w:rsidP="00054435">
            <w:pPr>
              <w:rPr>
                <w:rStyle w:val="Hipercze"/>
                <w:sz w:val="18"/>
              </w:rPr>
            </w:pPr>
            <w:hyperlink r:id="rId34" w:tooltip="Link to the glossary to the term Retail price" w:history="1">
              <w:r w:rsidR="00054435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1CDD4B77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743B29" w:rsidRDefault="00743B29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743B29" w:rsidRDefault="00743B2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A84919E-26B5-49C7-BE82-FB428FFF7B30}"/>
    <w:embedBold r:id="rId2" w:fontKey="{72454E11-4527-4547-A22D-DBF309E9E46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8D23DF9-B83D-4A85-A3B0-EF0409EE9A4E}"/>
    <w:embedBold r:id="rId4" w:fontKey="{6195B461-A873-4AE0-B676-8DF27E76356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4FEDC6A-8825-4502-A3D4-645FB0C4C6C1}"/>
    <w:embedBold r:id="rId6" w:fontKey="{596762C7-DDE2-4050-9AF2-9F3E24FCC6E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E396566-07AE-4D92-9428-35B604FADB44}"/>
    <w:embedItalic r:id="rId8" w:fontKey="{F2887FED-AAA5-4BC9-9F24-286FD9726CA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E8F66B1-256E-4F07-B3C6-9EA6A530B85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CA72A50-3745-410C-9FF5-826F9BBE0C6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CC96E7D-C088-451E-8BA6-8BEAE26150E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50724A21" w14:textId="77777777" w:rsidR="00054435" w:rsidRDefault="0005443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23FCFA6F" w14:textId="77777777" w:rsidR="00054435" w:rsidRDefault="0005443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743B29" w:rsidRDefault="00743B2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F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743B29" w:rsidRDefault="00743B29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743B29" w:rsidRDefault="00743B2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0D9A" w14:textId="77777777" w:rsidR="00054435" w:rsidRDefault="000544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B711B1" wp14:editId="6A2E94B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02B23" id="Prostokąt 10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TZsA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m5iE2bACAADG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C55C4" w14:textId="77777777" w:rsidR="00054435" w:rsidRDefault="00054435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80BC2B1" wp14:editId="1638B919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D45C8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p8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K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CkLWnx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21C1C9" wp14:editId="3F13FD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F82D6C" w14:textId="77777777" w:rsidR="00054435" w:rsidRPr="003C6C8D" w:rsidRDefault="0005443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1C1C9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SRXQYAAEE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AquUSRXQYAAEE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7F82D6C" w14:textId="77777777" w:rsidR="00054435" w:rsidRPr="003C6C8D" w:rsidRDefault="0005443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CEB74E1" wp14:editId="6FEFE05C">
          <wp:extent cx="1865630" cy="709295"/>
          <wp:effectExtent l="0" t="0" r="1270" b="0"/>
          <wp:docPr id="25" name="Obraz 2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0C931B78" w14:textId="77777777" w:rsidR="00054435" w:rsidRDefault="0005443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07F16BE" wp14:editId="11A4391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2 August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E200" w14:textId="6658E36D" w:rsidR="00054435" w:rsidRPr="00C97596" w:rsidRDefault="00605DE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8</w:t>
                          </w:r>
                          <w:r w:rsidR="00054435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F16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2 August 2022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AXLWFLIgIAABY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6CB0E200" w14:textId="6658E36D" w:rsidR="00054435" w:rsidRPr="00C97596" w:rsidRDefault="00605DE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8</w:t>
                    </w:r>
                    <w:r w:rsidR="00054435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743B29" w:rsidRDefault="00743B29">
    <w:pPr>
      <w:pStyle w:val="Nagwek"/>
    </w:pPr>
  </w:p>
  <w:p w14:paraId="40CA2E81" w14:textId="77777777" w:rsidR="00743B29" w:rsidRDefault="00743B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1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0D"/>
    <w:rsid w:val="00001C5B"/>
    <w:rsid w:val="00003437"/>
    <w:rsid w:val="0000577E"/>
    <w:rsid w:val="0000709F"/>
    <w:rsid w:val="000108B8"/>
    <w:rsid w:val="00010AD3"/>
    <w:rsid w:val="00012CED"/>
    <w:rsid w:val="000152F5"/>
    <w:rsid w:val="00017976"/>
    <w:rsid w:val="0002093E"/>
    <w:rsid w:val="00027DA2"/>
    <w:rsid w:val="000360BD"/>
    <w:rsid w:val="0004220C"/>
    <w:rsid w:val="0004582E"/>
    <w:rsid w:val="000470AA"/>
    <w:rsid w:val="000517A2"/>
    <w:rsid w:val="00054435"/>
    <w:rsid w:val="0005632C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29F0"/>
    <w:rsid w:val="00086FFD"/>
    <w:rsid w:val="00093719"/>
    <w:rsid w:val="00093AAB"/>
    <w:rsid w:val="00093F51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171B"/>
    <w:rsid w:val="00151C13"/>
    <w:rsid w:val="00157362"/>
    <w:rsid w:val="001617E3"/>
    <w:rsid w:val="00162325"/>
    <w:rsid w:val="00167F27"/>
    <w:rsid w:val="001722A0"/>
    <w:rsid w:val="0017633D"/>
    <w:rsid w:val="001777A8"/>
    <w:rsid w:val="00194D81"/>
    <w:rsid w:val="001951DA"/>
    <w:rsid w:val="001A4453"/>
    <w:rsid w:val="001B053D"/>
    <w:rsid w:val="001B43A6"/>
    <w:rsid w:val="001C3269"/>
    <w:rsid w:val="001D19B6"/>
    <w:rsid w:val="001D1DB4"/>
    <w:rsid w:val="001D23F1"/>
    <w:rsid w:val="001D25F9"/>
    <w:rsid w:val="001D61ED"/>
    <w:rsid w:val="001E16B6"/>
    <w:rsid w:val="001E1708"/>
    <w:rsid w:val="001E5B2D"/>
    <w:rsid w:val="001F6052"/>
    <w:rsid w:val="001F7839"/>
    <w:rsid w:val="001F7FAF"/>
    <w:rsid w:val="0020156C"/>
    <w:rsid w:val="002036FA"/>
    <w:rsid w:val="00213BAD"/>
    <w:rsid w:val="00216634"/>
    <w:rsid w:val="00224DC0"/>
    <w:rsid w:val="00237030"/>
    <w:rsid w:val="0024020E"/>
    <w:rsid w:val="00242D31"/>
    <w:rsid w:val="00243DDF"/>
    <w:rsid w:val="00244646"/>
    <w:rsid w:val="0025481E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A5279"/>
    <w:rsid w:val="002B0472"/>
    <w:rsid w:val="002B6B12"/>
    <w:rsid w:val="002B7CE6"/>
    <w:rsid w:val="002C21F0"/>
    <w:rsid w:val="002C401B"/>
    <w:rsid w:val="002C4E30"/>
    <w:rsid w:val="002D01DF"/>
    <w:rsid w:val="002D2584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6DCA"/>
    <w:rsid w:val="00317F4D"/>
    <w:rsid w:val="00322EDD"/>
    <w:rsid w:val="003309FA"/>
    <w:rsid w:val="0033158F"/>
    <w:rsid w:val="00332320"/>
    <w:rsid w:val="0033486D"/>
    <w:rsid w:val="003358DB"/>
    <w:rsid w:val="00344AB5"/>
    <w:rsid w:val="00347D72"/>
    <w:rsid w:val="00353F45"/>
    <w:rsid w:val="00357263"/>
    <w:rsid w:val="00357611"/>
    <w:rsid w:val="00361963"/>
    <w:rsid w:val="0036378D"/>
    <w:rsid w:val="0036432A"/>
    <w:rsid w:val="0036492E"/>
    <w:rsid w:val="00364AF9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54BA"/>
    <w:rsid w:val="00396691"/>
    <w:rsid w:val="00397D18"/>
    <w:rsid w:val="003A0D6A"/>
    <w:rsid w:val="003A11FD"/>
    <w:rsid w:val="003A1B36"/>
    <w:rsid w:val="003B1454"/>
    <w:rsid w:val="003B18B6"/>
    <w:rsid w:val="003B5B2B"/>
    <w:rsid w:val="003C161B"/>
    <w:rsid w:val="003C3196"/>
    <w:rsid w:val="003C59E0"/>
    <w:rsid w:val="003C6C8D"/>
    <w:rsid w:val="003D2656"/>
    <w:rsid w:val="003D2EAB"/>
    <w:rsid w:val="003D44FA"/>
    <w:rsid w:val="003D4F95"/>
    <w:rsid w:val="003D5F42"/>
    <w:rsid w:val="003D60A9"/>
    <w:rsid w:val="003E3E3F"/>
    <w:rsid w:val="003E4367"/>
    <w:rsid w:val="003F2E18"/>
    <w:rsid w:val="003F4C97"/>
    <w:rsid w:val="003F666D"/>
    <w:rsid w:val="003F7FE6"/>
    <w:rsid w:val="00400193"/>
    <w:rsid w:val="00404C72"/>
    <w:rsid w:val="00411BE9"/>
    <w:rsid w:val="00411F48"/>
    <w:rsid w:val="00416EAF"/>
    <w:rsid w:val="00421199"/>
    <w:rsid w:val="004212E7"/>
    <w:rsid w:val="00423C88"/>
    <w:rsid w:val="0042446D"/>
    <w:rsid w:val="00427BF8"/>
    <w:rsid w:val="00430F61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FC"/>
    <w:rsid w:val="004733F6"/>
    <w:rsid w:val="00474E69"/>
    <w:rsid w:val="00483E9F"/>
    <w:rsid w:val="00485A2C"/>
    <w:rsid w:val="00486167"/>
    <w:rsid w:val="00486466"/>
    <w:rsid w:val="0049621B"/>
    <w:rsid w:val="004A1D19"/>
    <w:rsid w:val="004B25DC"/>
    <w:rsid w:val="004C1895"/>
    <w:rsid w:val="004C6D40"/>
    <w:rsid w:val="004D3F14"/>
    <w:rsid w:val="004E6AA8"/>
    <w:rsid w:val="004F0C3C"/>
    <w:rsid w:val="004F2280"/>
    <w:rsid w:val="004F23BB"/>
    <w:rsid w:val="004F58A8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454FA"/>
    <w:rsid w:val="005517F1"/>
    <w:rsid w:val="005520D8"/>
    <w:rsid w:val="00555CFB"/>
    <w:rsid w:val="00556ADB"/>
    <w:rsid w:val="00556CF1"/>
    <w:rsid w:val="005762A7"/>
    <w:rsid w:val="005768C8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2C7"/>
    <w:rsid w:val="005E4D6D"/>
    <w:rsid w:val="005E6CD8"/>
    <w:rsid w:val="005E783E"/>
    <w:rsid w:val="005F45EE"/>
    <w:rsid w:val="005F5A80"/>
    <w:rsid w:val="006036D3"/>
    <w:rsid w:val="006044FF"/>
    <w:rsid w:val="00605DE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4E"/>
    <w:rsid w:val="00644303"/>
    <w:rsid w:val="00654BB6"/>
    <w:rsid w:val="0066217F"/>
    <w:rsid w:val="00665480"/>
    <w:rsid w:val="006669D0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A7958"/>
    <w:rsid w:val="006B0E9E"/>
    <w:rsid w:val="006B27B1"/>
    <w:rsid w:val="006B486D"/>
    <w:rsid w:val="006B5AE4"/>
    <w:rsid w:val="006B6E75"/>
    <w:rsid w:val="006B75FE"/>
    <w:rsid w:val="006D1507"/>
    <w:rsid w:val="006D4054"/>
    <w:rsid w:val="006E0289"/>
    <w:rsid w:val="006E02EC"/>
    <w:rsid w:val="006E3C4F"/>
    <w:rsid w:val="006E6F41"/>
    <w:rsid w:val="006E73E6"/>
    <w:rsid w:val="006F6F31"/>
    <w:rsid w:val="00701D67"/>
    <w:rsid w:val="00703065"/>
    <w:rsid w:val="00717684"/>
    <w:rsid w:val="007211B1"/>
    <w:rsid w:val="007225F0"/>
    <w:rsid w:val="00723F04"/>
    <w:rsid w:val="00725DC0"/>
    <w:rsid w:val="007277DA"/>
    <w:rsid w:val="00731D27"/>
    <w:rsid w:val="00743B29"/>
    <w:rsid w:val="00746187"/>
    <w:rsid w:val="00751DEB"/>
    <w:rsid w:val="0076254F"/>
    <w:rsid w:val="00762C2D"/>
    <w:rsid w:val="00772509"/>
    <w:rsid w:val="007801F5"/>
    <w:rsid w:val="00783CA4"/>
    <w:rsid w:val="007842FB"/>
    <w:rsid w:val="00786124"/>
    <w:rsid w:val="0079514B"/>
    <w:rsid w:val="00795252"/>
    <w:rsid w:val="007A2DC1"/>
    <w:rsid w:val="007B4341"/>
    <w:rsid w:val="007C1C3C"/>
    <w:rsid w:val="007C7D79"/>
    <w:rsid w:val="007D0869"/>
    <w:rsid w:val="007D14C4"/>
    <w:rsid w:val="007D3319"/>
    <w:rsid w:val="007D335D"/>
    <w:rsid w:val="007D605C"/>
    <w:rsid w:val="007E1B56"/>
    <w:rsid w:val="007E3314"/>
    <w:rsid w:val="007E3514"/>
    <w:rsid w:val="007E4B03"/>
    <w:rsid w:val="007E68D1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61B7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374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57586"/>
    <w:rsid w:val="00964CB1"/>
    <w:rsid w:val="00966C9A"/>
    <w:rsid w:val="009705EE"/>
    <w:rsid w:val="00975129"/>
    <w:rsid w:val="00975594"/>
    <w:rsid w:val="00977927"/>
    <w:rsid w:val="0098135C"/>
    <w:rsid w:val="0098156A"/>
    <w:rsid w:val="009836BE"/>
    <w:rsid w:val="00991758"/>
    <w:rsid w:val="00991BAC"/>
    <w:rsid w:val="00995A21"/>
    <w:rsid w:val="0099757D"/>
    <w:rsid w:val="00997C8A"/>
    <w:rsid w:val="009A6EA0"/>
    <w:rsid w:val="009B1C50"/>
    <w:rsid w:val="009C1335"/>
    <w:rsid w:val="009C1AB2"/>
    <w:rsid w:val="009C5ADD"/>
    <w:rsid w:val="009C7251"/>
    <w:rsid w:val="009E0D50"/>
    <w:rsid w:val="009E2E91"/>
    <w:rsid w:val="009E5F9E"/>
    <w:rsid w:val="009F24B8"/>
    <w:rsid w:val="00A01B40"/>
    <w:rsid w:val="00A02BEB"/>
    <w:rsid w:val="00A10154"/>
    <w:rsid w:val="00A139F5"/>
    <w:rsid w:val="00A24DF5"/>
    <w:rsid w:val="00A31D31"/>
    <w:rsid w:val="00A32E16"/>
    <w:rsid w:val="00A365F4"/>
    <w:rsid w:val="00A47D80"/>
    <w:rsid w:val="00A53132"/>
    <w:rsid w:val="00A5335E"/>
    <w:rsid w:val="00A563F2"/>
    <w:rsid w:val="00A566E8"/>
    <w:rsid w:val="00A65AAA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A72F1"/>
    <w:rsid w:val="00AB2CF4"/>
    <w:rsid w:val="00AB64F3"/>
    <w:rsid w:val="00AB6D25"/>
    <w:rsid w:val="00AD0E56"/>
    <w:rsid w:val="00AD16B4"/>
    <w:rsid w:val="00AE229B"/>
    <w:rsid w:val="00AE2D4B"/>
    <w:rsid w:val="00AE4F99"/>
    <w:rsid w:val="00AF25CB"/>
    <w:rsid w:val="00B11B69"/>
    <w:rsid w:val="00B13965"/>
    <w:rsid w:val="00B14952"/>
    <w:rsid w:val="00B16871"/>
    <w:rsid w:val="00B23B1C"/>
    <w:rsid w:val="00B24B7A"/>
    <w:rsid w:val="00B25B45"/>
    <w:rsid w:val="00B2699B"/>
    <w:rsid w:val="00B27815"/>
    <w:rsid w:val="00B31E5A"/>
    <w:rsid w:val="00B33C37"/>
    <w:rsid w:val="00B44929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3D2E"/>
    <w:rsid w:val="00BA484D"/>
    <w:rsid w:val="00BB4F09"/>
    <w:rsid w:val="00BB54B5"/>
    <w:rsid w:val="00BC2992"/>
    <w:rsid w:val="00BD4C82"/>
    <w:rsid w:val="00BD4E33"/>
    <w:rsid w:val="00BE4381"/>
    <w:rsid w:val="00BE50F3"/>
    <w:rsid w:val="00BE515A"/>
    <w:rsid w:val="00BE7F76"/>
    <w:rsid w:val="00BF592A"/>
    <w:rsid w:val="00BF7F08"/>
    <w:rsid w:val="00C030DE"/>
    <w:rsid w:val="00C051A8"/>
    <w:rsid w:val="00C1451E"/>
    <w:rsid w:val="00C22105"/>
    <w:rsid w:val="00C22986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2D46"/>
    <w:rsid w:val="00C945FE"/>
    <w:rsid w:val="00C956D6"/>
    <w:rsid w:val="00C96803"/>
    <w:rsid w:val="00C96FAA"/>
    <w:rsid w:val="00C97A04"/>
    <w:rsid w:val="00CA107B"/>
    <w:rsid w:val="00CA221B"/>
    <w:rsid w:val="00CA3F95"/>
    <w:rsid w:val="00CA484D"/>
    <w:rsid w:val="00CA4FB6"/>
    <w:rsid w:val="00CB2F90"/>
    <w:rsid w:val="00CB4BF4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42B2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7789"/>
    <w:rsid w:val="00D8209B"/>
    <w:rsid w:val="00D8397C"/>
    <w:rsid w:val="00D93C93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07406"/>
    <w:rsid w:val="00E1489B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2647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15BF7"/>
    <w:rsid w:val="00F21983"/>
    <w:rsid w:val="00F2762C"/>
    <w:rsid w:val="00F27C8F"/>
    <w:rsid w:val="00F32749"/>
    <w:rsid w:val="00F35CAF"/>
    <w:rsid w:val="00F37172"/>
    <w:rsid w:val="00F407A2"/>
    <w:rsid w:val="00F442DE"/>
    <w:rsid w:val="00F4477E"/>
    <w:rsid w:val="00F45242"/>
    <w:rsid w:val="00F46269"/>
    <w:rsid w:val="00F56573"/>
    <w:rsid w:val="00F60BA8"/>
    <w:rsid w:val="00F67D8F"/>
    <w:rsid w:val="00F72B49"/>
    <w:rsid w:val="00F802BE"/>
    <w:rsid w:val="00F8083F"/>
    <w:rsid w:val="00F80E93"/>
    <w:rsid w:val="00F86024"/>
    <w:rsid w:val="00F8611A"/>
    <w:rsid w:val="00F90EF3"/>
    <w:rsid w:val="00F97579"/>
    <w:rsid w:val="00FA5128"/>
    <w:rsid w:val="00FB42D4"/>
    <w:rsid w:val="00FB444F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32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en/metainformation/glossary/terms-used-in-official-statistics/711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elements/1.1/"/>
    <ds:schemaRef ds:uri="8C029B3F-2CC4-4A59-AF0D-A90575FA3373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7A3DD09-2A2D-47F0-AD07-AC315E68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7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2T06:39:00Z</cp:lastPrinted>
  <dcterms:created xsi:type="dcterms:W3CDTF">2022-04-13T14:12:00Z</dcterms:created>
  <dcterms:modified xsi:type="dcterms:W3CDTF">2022-08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